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59C6F" w14:textId="35D05619" w:rsidR="007D5BD1" w:rsidRPr="004030F7" w:rsidRDefault="00435353" w:rsidP="00E96CEF">
      <w:pPr>
        <w:pStyle w:val="Heading2"/>
        <w:tabs>
          <w:tab w:val="right" w:pos="10080"/>
        </w:tabs>
        <w:spacing w:line="24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color w:val="auto"/>
          <w:sz w:val="32"/>
          <w:szCs w:val="32"/>
        </w:rPr>
        <w:t>First</w:t>
      </w:r>
      <w:r w:rsidR="004030F7" w:rsidRPr="004030F7">
        <w:rPr>
          <w:rFonts w:asciiTheme="minorHAnsi" w:hAnsiTheme="minorHAnsi" w:cstheme="minorHAnsi"/>
          <w:b/>
          <w:color w:val="auto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auto"/>
          <w:sz w:val="32"/>
          <w:szCs w:val="32"/>
        </w:rPr>
        <w:t>Last</w:t>
      </w:r>
    </w:p>
    <w:p w14:paraId="155F3C19" w14:textId="46A81C0A" w:rsidR="007D5BD1" w:rsidRPr="004030F7" w:rsidRDefault="00435353" w:rsidP="00E96CEF">
      <w:pPr>
        <w:tabs>
          <w:tab w:val="right" w:pos="10080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reet address</w:t>
      </w:r>
      <w:r w:rsidR="0055704B" w:rsidRPr="004030F7">
        <w:rPr>
          <w:sz w:val="20"/>
          <w:szCs w:val="20"/>
        </w:rPr>
        <w:t xml:space="preserve">| </w:t>
      </w:r>
      <w:r>
        <w:rPr>
          <w:sz w:val="20"/>
          <w:szCs w:val="20"/>
        </w:rPr>
        <w:t>Town/city</w:t>
      </w:r>
      <w:r w:rsidR="007D5BD1" w:rsidRPr="004030F7">
        <w:rPr>
          <w:sz w:val="20"/>
          <w:szCs w:val="20"/>
        </w:rPr>
        <w:t xml:space="preserve">, </w:t>
      </w:r>
      <w:r w:rsidR="0055704B" w:rsidRPr="004030F7">
        <w:rPr>
          <w:sz w:val="20"/>
          <w:szCs w:val="20"/>
        </w:rPr>
        <w:t xml:space="preserve">VA </w:t>
      </w:r>
      <w:r>
        <w:rPr>
          <w:sz w:val="20"/>
          <w:szCs w:val="20"/>
        </w:rPr>
        <w:t>zip-code</w:t>
      </w:r>
      <w:r w:rsidR="00C35868" w:rsidRPr="004030F7">
        <w:rPr>
          <w:sz w:val="20"/>
          <w:szCs w:val="20"/>
        </w:rPr>
        <w:t xml:space="preserve"> </w:t>
      </w:r>
      <w:r w:rsidR="0055704B" w:rsidRPr="004030F7">
        <w:rPr>
          <w:sz w:val="20"/>
          <w:szCs w:val="20"/>
        </w:rPr>
        <w:t xml:space="preserve">| </w:t>
      </w:r>
      <w:r w:rsidR="004030F7" w:rsidRPr="004030F7">
        <w:rPr>
          <w:sz w:val="20"/>
          <w:szCs w:val="20"/>
        </w:rPr>
        <w:t>(</w:t>
      </w:r>
      <w:r>
        <w:rPr>
          <w:sz w:val="20"/>
          <w:szCs w:val="20"/>
        </w:rPr>
        <w:t>999</w:t>
      </w:r>
      <w:r w:rsidR="004030F7" w:rsidRPr="004030F7">
        <w:rPr>
          <w:sz w:val="20"/>
          <w:szCs w:val="20"/>
        </w:rPr>
        <w:t xml:space="preserve">) </w:t>
      </w:r>
      <w:r>
        <w:rPr>
          <w:sz w:val="20"/>
          <w:szCs w:val="20"/>
        </w:rPr>
        <w:t>999</w:t>
      </w:r>
      <w:r w:rsidR="004030F7" w:rsidRPr="004030F7">
        <w:rPr>
          <w:sz w:val="20"/>
          <w:szCs w:val="20"/>
        </w:rPr>
        <w:t>-</w:t>
      </w:r>
      <w:r>
        <w:rPr>
          <w:sz w:val="20"/>
          <w:szCs w:val="20"/>
        </w:rPr>
        <w:t>9999</w:t>
      </w:r>
      <w:r w:rsidR="004030F7" w:rsidRPr="004030F7">
        <w:rPr>
          <w:sz w:val="20"/>
          <w:szCs w:val="20"/>
        </w:rPr>
        <w:t xml:space="preserve"> | </w:t>
      </w:r>
      <w:r>
        <w:rPr>
          <w:sz w:val="20"/>
          <w:szCs w:val="20"/>
        </w:rPr>
        <w:t>xxxxx</w:t>
      </w:r>
      <w:r w:rsidR="004030F7" w:rsidRPr="004030F7">
        <w:rPr>
          <w:sz w:val="20"/>
          <w:szCs w:val="20"/>
        </w:rPr>
        <w:t>@gmail.com</w:t>
      </w:r>
    </w:p>
    <w:p w14:paraId="7C07F484" w14:textId="01074C8F" w:rsidR="007D5BD1" w:rsidRPr="00180BB1" w:rsidRDefault="004030F7" w:rsidP="00E96CEF">
      <w:pPr>
        <w:pStyle w:val="Heading2"/>
        <w:pBdr>
          <w:bottom w:val="single" w:sz="4" w:space="1" w:color="auto"/>
        </w:pBdr>
        <w:tabs>
          <w:tab w:val="right" w:pos="10080"/>
        </w:tabs>
        <w:spacing w:line="240" w:lineRule="auto"/>
        <w:rPr>
          <w:color w:val="auto"/>
        </w:rPr>
      </w:pPr>
      <w:r>
        <w:t>Objective</w:t>
      </w:r>
    </w:p>
    <w:p w14:paraId="54482D6E" w14:textId="63D2A0B2" w:rsidR="00DE6401" w:rsidRPr="00A14D1A" w:rsidRDefault="004030F7" w:rsidP="004030F7">
      <w:pPr>
        <w:tabs>
          <w:tab w:val="right" w:pos="10080"/>
        </w:tabs>
        <w:spacing w:after="120" w:line="240" w:lineRule="auto"/>
        <w:ind w:left="1080"/>
      </w:pPr>
      <w:r w:rsidRPr="00A14D1A">
        <w:t>Hardworking and detail-oriented student-athlete with a passion for health sciences and leadership skills. Seeking admission in Health Sciences such as Biology with the goal of pursuing a career in the field of Medicine and/or research.</w:t>
      </w:r>
      <w:r w:rsidR="00803375" w:rsidRPr="00A14D1A">
        <w:tab/>
      </w:r>
    </w:p>
    <w:p w14:paraId="637CCB3A" w14:textId="58B2327E" w:rsidR="004030F7" w:rsidRPr="00180BB1" w:rsidRDefault="004030F7" w:rsidP="004030F7">
      <w:pPr>
        <w:pStyle w:val="Heading2"/>
        <w:pBdr>
          <w:bottom w:val="single" w:sz="4" w:space="1" w:color="auto"/>
        </w:pBdr>
        <w:tabs>
          <w:tab w:val="right" w:pos="10080"/>
        </w:tabs>
        <w:spacing w:line="240" w:lineRule="auto"/>
        <w:rPr>
          <w:color w:val="auto"/>
        </w:rPr>
      </w:pPr>
      <w:r>
        <w:t>Summary</w:t>
      </w:r>
    </w:p>
    <w:p w14:paraId="22075153" w14:textId="28909D4A" w:rsidR="004030F7" w:rsidRDefault="004030F7" w:rsidP="00243C80">
      <w:pPr>
        <w:pStyle w:val="ListParagraph"/>
        <w:numPr>
          <w:ilvl w:val="0"/>
          <w:numId w:val="21"/>
        </w:numPr>
        <w:spacing w:after="0"/>
      </w:pPr>
      <w:r>
        <w:t xml:space="preserve">Pursuing Advance Studies Diploma at </w:t>
      </w:r>
      <w:r w:rsidR="00435353">
        <w:t>xxx</w:t>
      </w:r>
      <w:r>
        <w:t xml:space="preserve"> High School</w:t>
      </w:r>
      <w:r w:rsidR="00330BEE">
        <w:t xml:space="preserve">. </w:t>
      </w:r>
      <w:r>
        <w:t>Expected to graduate in June 2019</w:t>
      </w:r>
    </w:p>
    <w:p w14:paraId="0DC796A0" w14:textId="25B3E17A" w:rsidR="004030F7" w:rsidRDefault="004030F7" w:rsidP="004030F7">
      <w:pPr>
        <w:pStyle w:val="ListParagraph"/>
        <w:numPr>
          <w:ilvl w:val="0"/>
          <w:numId w:val="21"/>
        </w:numPr>
        <w:spacing w:after="0"/>
      </w:pPr>
      <w:r>
        <w:t xml:space="preserve">GPA 4.34, SAT - 1380   </w:t>
      </w:r>
    </w:p>
    <w:p w14:paraId="00DDCB15" w14:textId="0ABB2BF1" w:rsidR="003E1353" w:rsidRDefault="003E1353" w:rsidP="003E1353">
      <w:pPr>
        <w:pStyle w:val="ListParagraph"/>
        <w:numPr>
          <w:ilvl w:val="1"/>
          <w:numId w:val="21"/>
        </w:numPr>
        <w:spacing w:after="0"/>
      </w:pPr>
      <w:r>
        <w:t xml:space="preserve">AP Scholar award </w:t>
      </w:r>
      <w:r w:rsidRPr="003E1353">
        <w:rPr>
          <w:rFonts w:cstheme="minorHAnsi"/>
          <w:iCs/>
        </w:rPr>
        <w:t>for scoring more tha</w:t>
      </w:r>
      <w:r w:rsidR="009E39A6">
        <w:rPr>
          <w:rFonts w:cstheme="minorHAnsi"/>
          <w:iCs/>
        </w:rPr>
        <w:t>n</w:t>
      </w:r>
      <w:r w:rsidRPr="003E1353">
        <w:rPr>
          <w:rFonts w:cstheme="minorHAnsi"/>
          <w:iCs/>
        </w:rPr>
        <w:t xml:space="preserve"> 3 on 3 or more AP tests</w:t>
      </w:r>
    </w:p>
    <w:p w14:paraId="3CEA37D1" w14:textId="37686639" w:rsidR="004030F7" w:rsidRDefault="004030F7" w:rsidP="004030F7">
      <w:pPr>
        <w:pStyle w:val="ListParagraph"/>
        <w:numPr>
          <w:ilvl w:val="0"/>
          <w:numId w:val="21"/>
        </w:numPr>
        <w:spacing w:after="0"/>
      </w:pPr>
      <w:r>
        <w:t>Class Rank – Top 10%</w:t>
      </w:r>
    </w:p>
    <w:p w14:paraId="006C0F8B" w14:textId="7E144042" w:rsidR="004030F7" w:rsidRDefault="004030F7" w:rsidP="004030F7">
      <w:pPr>
        <w:pStyle w:val="ListParagraph"/>
        <w:numPr>
          <w:ilvl w:val="0"/>
          <w:numId w:val="21"/>
        </w:numPr>
        <w:spacing w:after="0"/>
      </w:pPr>
      <w:r>
        <w:t>Volunteering – Over 300 hours, predominantly in the area of health care related activities</w:t>
      </w:r>
    </w:p>
    <w:p w14:paraId="00F16DDF" w14:textId="77777777" w:rsidR="003E1353" w:rsidRDefault="004030F7" w:rsidP="004030F7">
      <w:pPr>
        <w:pStyle w:val="ListParagraph"/>
        <w:numPr>
          <w:ilvl w:val="0"/>
          <w:numId w:val="21"/>
        </w:numPr>
        <w:spacing w:after="0"/>
      </w:pPr>
      <w:r>
        <w:t>Membership &amp; Honors</w:t>
      </w:r>
      <w:r w:rsidR="003E1353">
        <w:t>:</w:t>
      </w:r>
    </w:p>
    <w:p w14:paraId="0630564F" w14:textId="77777777" w:rsidR="003E1353" w:rsidRDefault="004030F7" w:rsidP="003E1353">
      <w:pPr>
        <w:pStyle w:val="ListParagraph"/>
        <w:numPr>
          <w:ilvl w:val="1"/>
          <w:numId w:val="21"/>
        </w:numPr>
        <w:spacing w:after="0"/>
      </w:pPr>
      <w:r>
        <w:t>National Honor Society</w:t>
      </w:r>
    </w:p>
    <w:p w14:paraId="4E442880" w14:textId="77777777" w:rsidR="003E1353" w:rsidRDefault="004030F7" w:rsidP="003E1353">
      <w:pPr>
        <w:pStyle w:val="ListParagraph"/>
        <w:numPr>
          <w:ilvl w:val="1"/>
          <w:numId w:val="21"/>
        </w:numPr>
        <w:spacing w:after="0"/>
      </w:pPr>
      <w:r>
        <w:t>French National Honor Society</w:t>
      </w:r>
    </w:p>
    <w:p w14:paraId="3A5576A9" w14:textId="0090DB24" w:rsidR="004030F7" w:rsidRDefault="004030F7" w:rsidP="004030F7">
      <w:pPr>
        <w:pStyle w:val="ListParagraph"/>
        <w:numPr>
          <w:ilvl w:val="0"/>
          <w:numId w:val="21"/>
        </w:numPr>
        <w:spacing w:after="0"/>
      </w:pPr>
      <w:r>
        <w:t>Certification - Adult First Aid, AED</w:t>
      </w:r>
      <w:r w:rsidR="007C3CD5">
        <w:t>,</w:t>
      </w:r>
      <w:r>
        <w:t xml:space="preserve"> and CPR </w:t>
      </w:r>
    </w:p>
    <w:p w14:paraId="7BB60A08" w14:textId="0D0AB89B" w:rsidR="004030F7" w:rsidRDefault="004030F7" w:rsidP="004030F7">
      <w:pPr>
        <w:pStyle w:val="ListParagraph"/>
        <w:numPr>
          <w:ilvl w:val="0"/>
          <w:numId w:val="21"/>
        </w:numPr>
        <w:spacing w:after="0"/>
      </w:pPr>
      <w:r>
        <w:t xml:space="preserve">Varsity Athlete - Tennis  </w:t>
      </w:r>
    </w:p>
    <w:p w14:paraId="11ABD08B" w14:textId="5BC75C1E" w:rsidR="004030F7" w:rsidRDefault="004030F7" w:rsidP="004030F7">
      <w:pPr>
        <w:pStyle w:val="ListParagraph"/>
        <w:numPr>
          <w:ilvl w:val="0"/>
          <w:numId w:val="21"/>
        </w:numPr>
        <w:spacing w:after="0"/>
      </w:pPr>
      <w:r>
        <w:t>Music – ‘Superior’ Piano Certification from National Federation of Music Clubs</w:t>
      </w:r>
    </w:p>
    <w:p w14:paraId="2DAFB104" w14:textId="0E1C5AE4" w:rsidR="004030F7" w:rsidRDefault="004030F7" w:rsidP="004030F7">
      <w:pPr>
        <w:pStyle w:val="ListParagraph"/>
        <w:numPr>
          <w:ilvl w:val="0"/>
          <w:numId w:val="21"/>
        </w:numPr>
        <w:spacing w:after="0"/>
      </w:pPr>
      <w:r>
        <w:t>Long</w:t>
      </w:r>
      <w:r w:rsidR="00386EAC">
        <w:t>-</w:t>
      </w:r>
      <w:r>
        <w:t xml:space="preserve">term pursuits - Piano for over 12 years, Soccer for over </w:t>
      </w:r>
      <w:r w:rsidR="00330BEE">
        <w:t>ten</w:t>
      </w:r>
      <w:r>
        <w:t xml:space="preserve"> years, Guitar for over </w:t>
      </w:r>
      <w:r w:rsidR="00330BEE">
        <w:t>six</w:t>
      </w:r>
      <w:r>
        <w:t xml:space="preserve"> years and French for </w:t>
      </w:r>
      <w:r w:rsidR="00330BEE">
        <w:t>six</w:t>
      </w:r>
      <w:r>
        <w:t xml:space="preserve"> years</w:t>
      </w:r>
    </w:p>
    <w:p w14:paraId="59FBC372" w14:textId="5C7CAFEB" w:rsidR="003E1353" w:rsidRPr="003E1353" w:rsidRDefault="003E1353" w:rsidP="003E1353">
      <w:pPr>
        <w:pStyle w:val="BodyA"/>
        <w:numPr>
          <w:ilvl w:val="0"/>
          <w:numId w:val="21"/>
        </w:numPr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  <w:lang w:val="en-US"/>
        </w:rPr>
      </w:pPr>
      <w:r w:rsidRPr="003E1353">
        <w:rPr>
          <w:rFonts w:asciiTheme="minorHAnsi" w:eastAsiaTheme="minorHAnsi" w:hAnsiTheme="minorHAnsi" w:cstheme="minorBidi"/>
          <w:color w:val="auto"/>
          <w:sz w:val="22"/>
          <w:szCs w:val="22"/>
          <w:bdr w:val="none" w:sz="0" w:space="0" w:color="auto"/>
          <w:lang w:val="en-US"/>
        </w:rPr>
        <w:t>Proficient M.S. Office, Google Drive/Sheet/Docs, Media - Audio and Visual toolsets</w:t>
      </w:r>
    </w:p>
    <w:p w14:paraId="104179BA" w14:textId="77777777" w:rsidR="00B77F0F" w:rsidRDefault="00B77F0F" w:rsidP="00B77F0F">
      <w:pPr>
        <w:pStyle w:val="ListParagraph"/>
        <w:spacing w:after="0"/>
        <w:ind w:left="1080"/>
      </w:pPr>
    </w:p>
    <w:p w14:paraId="40EA4151" w14:textId="0F138B28" w:rsidR="00DE6401" w:rsidRDefault="00A14D1A" w:rsidP="00DE6401">
      <w:pPr>
        <w:pStyle w:val="Heading2"/>
        <w:pBdr>
          <w:bottom w:val="single" w:sz="4" w:space="1" w:color="auto"/>
        </w:pBdr>
        <w:tabs>
          <w:tab w:val="right" w:pos="10080"/>
        </w:tabs>
        <w:spacing w:line="240" w:lineRule="auto"/>
      </w:pPr>
      <w:r>
        <w:t>Work Experience</w:t>
      </w:r>
    </w:p>
    <w:p w14:paraId="053F211D" w14:textId="297C1B2D" w:rsidR="00DE6401" w:rsidRPr="00447686" w:rsidRDefault="00A14D1A" w:rsidP="00A14D1A">
      <w:pPr>
        <w:spacing w:after="0"/>
        <w:ind w:firstLine="720"/>
      </w:pPr>
      <w:r w:rsidRPr="00C1391F">
        <w:rPr>
          <w:b/>
        </w:rPr>
        <w:t>Guest Services Associate at TopGolf, Ashburn, VA 20147</w:t>
      </w:r>
      <w:r w:rsidR="00803375">
        <w:t xml:space="preserve">             </w:t>
      </w:r>
      <w:r w:rsidR="00810C31">
        <w:t xml:space="preserve"> </w:t>
      </w:r>
      <w:r>
        <w:tab/>
      </w:r>
      <w:r>
        <w:tab/>
      </w:r>
      <w:r>
        <w:tab/>
      </w:r>
      <w:r>
        <w:tab/>
      </w:r>
      <w:r w:rsidR="00854407" w:rsidRPr="00854407">
        <w:rPr>
          <w:color w:val="FF0000"/>
        </w:rPr>
        <w:t>2018</w:t>
      </w:r>
      <w:r w:rsidR="00803375" w:rsidRPr="00854407">
        <w:rPr>
          <w:color w:val="FF0000"/>
        </w:rPr>
        <w:t xml:space="preserve"> </w:t>
      </w:r>
      <w:r>
        <w:t>- Present</w:t>
      </w:r>
      <w:r w:rsidR="00803375">
        <w:t xml:space="preserve">           </w:t>
      </w:r>
    </w:p>
    <w:p w14:paraId="4AEC3B42" w14:textId="08E1CDC8" w:rsidR="00B77F0F" w:rsidRDefault="00A14D1A" w:rsidP="00447686">
      <w:pPr>
        <w:pStyle w:val="ListParagraph"/>
        <w:numPr>
          <w:ilvl w:val="0"/>
          <w:numId w:val="21"/>
        </w:numPr>
        <w:spacing w:after="0"/>
      </w:pPr>
      <w:r w:rsidRPr="00A14D1A">
        <w:t>Show the guests around the facilities. Use the game and bay assignment systems</w:t>
      </w:r>
      <w:r w:rsidR="00330BEE">
        <w:t>,</w:t>
      </w:r>
      <w:r w:rsidRPr="00A14D1A">
        <w:t xml:space="preserve"> so guests are quickly able to begin their games and practice golf</w:t>
      </w:r>
      <w:r w:rsidR="00803375">
        <w:t xml:space="preserve">     </w:t>
      </w:r>
    </w:p>
    <w:p w14:paraId="3C15A760" w14:textId="31B01396" w:rsidR="00A14D1A" w:rsidRDefault="00803375" w:rsidP="00B77F0F">
      <w:pPr>
        <w:pStyle w:val="ListParagraph"/>
        <w:spacing w:after="0"/>
        <w:ind w:left="1080"/>
      </w:pPr>
      <w:r>
        <w:t xml:space="preserve">                                                                                                              </w:t>
      </w:r>
      <w:r w:rsidR="00810C31">
        <w:t xml:space="preserve"> </w:t>
      </w:r>
    </w:p>
    <w:p w14:paraId="15D0B7A2" w14:textId="47F17495" w:rsidR="002D35BB" w:rsidRDefault="002D35BB" w:rsidP="002D35BB">
      <w:pPr>
        <w:pStyle w:val="Heading2"/>
        <w:pBdr>
          <w:bottom w:val="single" w:sz="4" w:space="1" w:color="auto"/>
        </w:pBdr>
        <w:tabs>
          <w:tab w:val="right" w:pos="10080"/>
        </w:tabs>
        <w:spacing w:line="240" w:lineRule="auto"/>
      </w:pPr>
      <w:r>
        <w:t>Health Science Experience</w:t>
      </w:r>
    </w:p>
    <w:p w14:paraId="032174F5" w14:textId="64C79A25" w:rsidR="002D35BB" w:rsidRPr="00447686" w:rsidRDefault="002D35BB" w:rsidP="002D35BB">
      <w:pPr>
        <w:spacing w:after="0"/>
        <w:ind w:firstLine="720"/>
      </w:pPr>
      <w:r w:rsidRPr="00C1391F">
        <w:rPr>
          <w:b/>
        </w:rPr>
        <w:t xml:space="preserve">Volunteer at Reston Hospital Center, Reston, VA </w:t>
      </w:r>
      <w:r w:rsidR="00C1391F" w:rsidRPr="00C1391F">
        <w:rPr>
          <w:b/>
        </w:rPr>
        <w:t xml:space="preserve">20190 </w:t>
      </w:r>
      <w:r w:rsidRPr="00C1391F">
        <w:rPr>
          <w:b/>
        </w:rPr>
        <w:t>VA 20147</w:t>
      </w:r>
      <w:r>
        <w:t xml:space="preserve">              </w:t>
      </w:r>
      <w:r>
        <w:tab/>
      </w:r>
      <w:r w:rsidR="00C1391F">
        <w:tab/>
      </w:r>
      <w:r w:rsidR="00C1391F">
        <w:tab/>
        <w:t>2018 - Present</w:t>
      </w:r>
      <w:r>
        <w:tab/>
      </w:r>
    </w:p>
    <w:p w14:paraId="0A35E133" w14:textId="53031B05" w:rsidR="00C1391F" w:rsidRDefault="00C1391F" w:rsidP="002D35BB">
      <w:pPr>
        <w:pStyle w:val="ListParagraph"/>
        <w:numPr>
          <w:ilvl w:val="0"/>
          <w:numId w:val="21"/>
        </w:numPr>
        <w:spacing w:after="0"/>
      </w:pPr>
      <w:r w:rsidRPr="00C1391F">
        <w:t>Manag</w:t>
      </w:r>
      <w:r>
        <w:t>e</w:t>
      </w:r>
      <w:r w:rsidRPr="00C1391F">
        <w:t xml:space="preserve"> patient discharge and </w:t>
      </w:r>
      <w:r>
        <w:t>provide</w:t>
      </w:r>
      <w:r w:rsidRPr="00C1391F">
        <w:t xml:space="preserve"> </w:t>
      </w:r>
      <w:r>
        <w:t xml:space="preserve">discharge </w:t>
      </w:r>
      <w:r w:rsidRPr="00C1391F">
        <w:t xml:space="preserve">instructions </w:t>
      </w:r>
    </w:p>
    <w:p w14:paraId="124A7302" w14:textId="623E0A19" w:rsidR="00C1391F" w:rsidRDefault="00C1391F" w:rsidP="002D35BB">
      <w:pPr>
        <w:pStyle w:val="ListParagraph"/>
        <w:numPr>
          <w:ilvl w:val="0"/>
          <w:numId w:val="21"/>
        </w:numPr>
        <w:spacing w:after="0"/>
      </w:pPr>
      <w:r w:rsidRPr="00C1391F">
        <w:t xml:space="preserve">Work at </w:t>
      </w:r>
      <w:r>
        <w:t xml:space="preserve">the </w:t>
      </w:r>
      <w:r w:rsidRPr="00C1391F">
        <w:t>information desk to guide patients to their desired destinations</w:t>
      </w:r>
      <w:r w:rsidR="002D35BB">
        <w:t xml:space="preserve">            </w:t>
      </w:r>
    </w:p>
    <w:p w14:paraId="01164F61" w14:textId="3D37627C" w:rsidR="000B0242" w:rsidRDefault="000B0242" w:rsidP="000B0242">
      <w:pPr>
        <w:spacing w:after="0"/>
      </w:pPr>
    </w:p>
    <w:p w14:paraId="2EF7FE57" w14:textId="2CF836A3" w:rsidR="000B0242" w:rsidRPr="00447686" w:rsidRDefault="000B0242" w:rsidP="000B0242">
      <w:pPr>
        <w:spacing w:after="0"/>
        <w:ind w:firstLine="720"/>
      </w:pPr>
      <w:r w:rsidRPr="00C1391F">
        <w:rPr>
          <w:b/>
        </w:rPr>
        <w:t xml:space="preserve">Volunteer at </w:t>
      </w:r>
      <w:r>
        <w:rPr>
          <w:b/>
        </w:rPr>
        <w:t xml:space="preserve">Dr. </w:t>
      </w:r>
      <w:r w:rsidR="00435353">
        <w:rPr>
          <w:b/>
        </w:rPr>
        <w:t>xxxxx</w:t>
      </w:r>
      <w:r w:rsidRPr="00C1391F">
        <w:rPr>
          <w:b/>
        </w:rPr>
        <w:t xml:space="preserve">'s </w:t>
      </w:r>
      <w:r>
        <w:rPr>
          <w:b/>
        </w:rPr>
        <w:t>C</w:t>
      </w:r>
      <w:r w:rsidRPr="00C1391F">
        <w:rPr>
          <w:b/>
        </w:rPr>
        <w:t>linic</w:t>
      </w:r>
      <w:r>
        <w:rPr>
          <w:b/>
        </w:rPr>
        <w:t xml:space="preserve">, </w:t>
      </w:r>
      <w:r w:rsidR="00435353">
        <w:rPr>
          <w:b/>
        </w:rPr>
        <w:t>xxxxx</w:t>
      </w:r>
      <w:r>
        <w:rPr>
          <w:b/>
        </w:rPr>
        <w:t xml:space="preserve"> - India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  2015 - 2016</w:t>
      </w:r>
      <w:r>
        <w:tab/>
      </w:r>
    </w:p>
    <w:p w14:paraId="7AE51F53" w14:textId="77777777" w:rsidR="000B0242" w:rsidRDefault="000B0242" w:rsidP="000B0242">
      <w:pPr>
        <w:pStyle w:val="ListParagraph"/>
        <w:numPr>
          <w:ilvl w:val="0"/>
          <w:numId w:val="21"/>
        </w:numPr>
        <w:spacing w:after="0"/>
      </w:pPr>
      <w:r w:rsidRPr="00C1391F">
        <w:t xml:space="preserve">This clinic treats poor patients in rural areas </w:t>
      </w:r>
    </w:p>
    <w:p w14:paraId="42EFBD8C" w14:textId="59E1213E" w:rsidR="000B0242" w:rsidRDefault="000B0242" w:rsidP="000B0242">
      <w:pPr>
        <w:pStyle w:val="ListParagraph"/>
        <w:numPr>
          <w:ilvl w:val="0"/>
          <w:numId w:val="21"/>
        </w:numPr>
        <w:spacing w:after="0"/>
      </w:pPr>
      <w:r w:rsidRPr="00C1391F">
        <w:t>Help</w:t>
      </w:r>
      <w:r>
        <w:t>ed</w:t>
      </w:r>
      <w:r w:rsidRPr="00C1391F">
        <w:t xml:space="preserve"> </w:t>
      </w:r>
      <w:r>
        <w:t xml:space="preserve">with admitting </w:t>
      </w:r>
      <w:r w:rsidRPr="00C1391F">
        <w:t xml:space="preserve">patients, ordering first aid </w:t>
      </w:r>
      <w:r>
        <w:t>&amp;</w:t>
      </w:r>
      <w:r w:rsidRPr="00C1391F">
        <w:t xml:space="preserve"> other supplies</w:t>
      </w:r>
      <w:r>
        <w:t>,</w:t>
      </w:r>
      <w:r w:rsidRPr="00C1391F">
        <w:t xml:space="preserve"> and shadowing</w:t>
      </w:r>
      <w:r>
        <w:t xml:space="preserve"> Dr. </w:t>
      </w:r>
      <w:r w:rsidR="00435353">
        <w:t>xxxx</w:t>
      </w:r>
      <w:r w:rsidRPr="00C1391F">
        <w:t xml:space="preserve"> </w:t>
      </w:r>
    </w:p>
    <w:p w14:paraId="7EF777AE" w14:textId="4866839D" w:rsidR="00D00DE1" w:rsidRDefault="00D00DE1" w:rsidP="00C1391F">
      <w:pPr>
        <w:spacing w:after="0"/>
        <w:ind w:firstLine="720"/>
        <w:rPr>
          <w:b/>
        </w:rPr>
      </w:pPr>
    </w:p>
    <w:p w14:paraId="6312FAA4" w14:textId="13C09BB2" w:rsidR="008718A2" w:rsidRPr="00447686" w:rsidRDefault="000B0242" w:rsidP="008718A2">
      <w:pPr>
        <w:spacing w:after="0"/>
        <w:ind w:firstLine="720"/>
      </w:pPr>
      <w:r>
        <w:rPr>
          <w:b/>
        </w:rPr>
        <w:t>Team Lead</w:t>
      </w:r>
      <w:r w:rsidR="008718A2">
        <w:rPr>
          <w:b/>
        </w:rPr>
        <w:t xml:space="preserve"> </w:t>
      </w:r>
      <w:r w:rsidR="00651703">
        <w:rPr>
          <w:rFonts w:ascii="Arial" w:hAnsi="Arial"/>
          <w:b/>
          <w:bCs/>
          <w:sz w:val="20"/>
          <w:szCs w:val="20"/>
        </w:rPr>
        <w:t>National Student Leadership Conference at Harvard Medical School</w:t>
      </w:r>
      <w:r w:rsidR="008718A2">
        <w:tab/>
      </w:r>
      <w:r w:rsidR="008718A2">
        <w:tab/>
        <w:t xml:space="preserve">               2017</w:t>
      </w:r>
      <w:r w:rsidR="008718A2">
        <w:tab/>
      </w:r>
    </w:p>
    <w:p w14:paraId="6A265FC9" w14:textId="4175B087" w:rsidR="008718A2" w:rsidRPr="00651703" w:rsidRDefault="00651703" w:rsidP="008718A2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651703">
        <w:rPr>
          <w:rFonts w:cstheme="minorHAnsi"/>
          <w:iCs/>
        </w:rPr>
        <w:t>Led a team of students for research work on Bipolar disease under the guidance of Harvard professors</w:t>
      </w:r>
    </w:p>
    <w:p w14:paraId="514BCB72" w14:textId="77777777" w:rsidR="00651703" w:rsidRPr="00651703" w:rsidRDefault="00651703" w:rsidP="008718A2">
      <w:pPr>
        <w:pStyle w:val="ListParagraph"/>
        <w:numPr>
          <w:ilvl w:val="0"/>
          <w:numId w:val="21"/>
        </w:numPr>
        <w:spacing w:after="0"/>
      </w:pPr>
      <w:r w:rsidRPr="00651703">
        <w:rPr>
          <w:rFonts w:cstheme="minorHAnsi"/>
          <w:iCs/>
        </w:rPr>
        <w:t>Shadow</w:t>
      </w:r>
      <w:r>
        <w:rPr>
          <w:rFonts w:cstheme="minorHAnsi"/>
          <w:iCs/>
        </w:rPr>
        <w:t>ed</w:t>
      </w:r>
      <w:r w:rsidRPr="00651703">
        <w:rPr>
          <w:rFonts w:cstheme="minorHAnsi"/>
          <w:iCs/>
        </w:rPr>
        <w:t xml:space="preserve"> Physicians</w:t>
      </w:r>
      <w:r>
        <w:rPr>
          <w:rFonts w:cstheme="minorHAnsi"/>
          <w:iCs/>
        </w:rPr>
        <w:t xml:space="preserve"> at the </w:t>
      </w:r>
      <w:r w:rsidRPr="00651703">
        <w:rPr>
          <w:rFonts w:cstheme="minorHAnsi"/>
          <w:iCs/>
        </w:rPr>
        <w:t>Boston General Hospital</w:t>
      </w:r>
    </w:p>
    <w:p w14:paraId="52024500" w14:textId="77777777" w:rsidR="00651703" w:rsidRPr="00651703" w:rsidRDefault="00651703" w:rsidP="008718A2">
      <w:pPr>
        <w:pStyle w:val="ListParagraph"/>
        <w:numPr>
          <w:ilvl w:val="0"/>
          <w:numId w:val="21"/>
        </w:numPr>
        <w:spacing w:after="0"/>
      </w:pPr>
      <w:r>
        <w:rPr>
          <w:rFonts w:cstheme="minorHAnsi"/>
          <w:iCs/>
        </w:rPr>
        <w:t>Conducted p</w:t>
      </w:r>
      <w:r w:rsidRPr="00651703">
        <w:rPr>
          <w:rFonts w:cstheme="minorHAnsi"/>
          <w:iCs/>
        </w:rPr>
        <w:t>atient interviews</w:t>
      </w:r>
    </w:p>
    <w:p w14:paraId="5D3585AC" w14:textId="603C5337" w:rsidR="008718A2" w:rsidRPr="000B0242" w:rsidRDefault="00651703" w:rsidP="008718A2">
      <w:pPr>
        <w:pStyle w:val="ListParagraph"/>
        <w:numPr>
          <w:ilvl w:val="0"/>
          <w:numId w:val="21"/>
        </w:numPr>
        <w:spacing w:after="0"/>
      </w:pPr>
      <w:r>
        <w:rPr>
          <w:rFonts w:cstheme="minorHAnsi"/>
          <w:iCs/>
        </w:rPr>
        <w:t>Attended l</w:t>
      </w:r>
      <w:r w:rsidRPr="00651703">
        <w:rPr>
          <w:rFonts w:cstheme="minorHAnsi"/>
          <w:iCs/>
        </w:rPr>
        <w:t>ectures in Neuroscience and Psychology</w:t>
      </w:r>
    </w:p>
    <w:p w14:paraId="05515F44" w14:textId="4B463786" w:rsidR="000B0242" w:rsidRDefault="000B0242" w:rsidP="000B0242">
      <w:pPr>
        <w:spacing w:after="0"/>
      </w:pPr>
    </w:p>
    <w:p w14:paraId="53EADC31" w14:textId="77777777" w:rsidR="000B0242" w:rsidRPr="00447686" w:rsidRDefault="000B0242" w:rsidP="000B0242">
      <w:pPr>
        <w:spacing w:after="0"/>
        <w:ind w:firstLine="720"/>
      </w:pPr>
      <w:r>
        <w:rPr>
          <w:b/>
        </w:rPr>
        <w:t xml:space="preserve">Team Lead at </w:t>
      </w:r>
      <w:r w:rsidRPr="00D00DE1">
        <w:rPr>
          <w:b/>
        </w:rPr>
        <w:t>Future Health Professionals Club- Leadership team</w:t>
      </w:r>
      <w:r>
        <w:t xml:space="preserve">              </w:t>
      </w:r>
      <w:r>
        <w:tab/>
      </w:r>
      <w:r>
        <w:tab/>
      </w:r>
      <w:r>
        <w:tab/>
        <w:t xml:space="preserve">  2014 - Present</w:t>
      </w:r>
      <w:r>
        <w:tab/>
      </w:r>
    </w:p>
    <w:p w14:paraId="740E37DD" w14:textId="77777777" w:rsidR="000B0242" w:rsidRDefault="000B0242" w:rsidP="000B0242">
      <w:pPr>
        <w:pStyle w:val="ListParagraph"/>
        <w:numPr>
          <w:ilvl w:val="0"/>
          <w:numId w:val="21"/>
        </w:numPr>
        <w:spacing w:after="0"/>
      </w:pPr>
      <w:r w:rsidRPr="00D00DE1">
        <w:t>This club was called Red</w:t>
      </w:r>
      <w:r>
        <w:t xml:space="preserve"> C</w:t>
      </w:r>
      <w:r w:rsidRPr="00D00DE1">
        <w:t>ross club in prior years</w:t>
      </w:r>
    </w:p>
    <w:p w14:paraId="766CAC5E" w14:textId="0E96680D" w:rsidR="000B0242" w:rsidRDefault="000B0242" w:rsidP="00BB0745">
      <w:pPr>
        <w:pStyle w:val="ListParagraph"/>
        <w:numPr>
          <w:ilvl w:val="0"/>
          <w:numId w:val="21"/>
        </w:numPr>
        <w:spacing w:after="0"/>
      </w:pPr>
      <w:r>
        <w:lastRenderedPageBreak/>
        <w:t>E</w:t>
      </w:r>
      <w:r w:rsidRPr="00D00DE1">
        <w:t>xecute</w:t>
      </w:r>
      <w:r>
        <w:t>d</w:t>
      </w:r>
      <w:r w:rsidRPr="00D00DE1">
        <w:t xml:space="preserve"> blood drives &amp; humanitarian aid</w:t>
      </w:r>
      <w:r>
        <w:t xml:space="preserve"> collections</w:t>
      </w:r>
      <w:r w:rsidR="00D16C1F">
        <w:t xml:space="preserve"> </w:t>
      </w:r>
      <w:r w:rsidR="00D16C1F" w:rsidRPr="00D16C1F">
        <w:rPr>
          <w:color w:val="FF0000"/>
        </w:rPr>
        <w:t>such as donations for the homeless, diapers for the women’s shelter &amp; so on</w:t>
      </w:r>
      <w:r>
        <w:t>.</w:t>
      </w:r>
      <w:r w:rsidR="00854407">
        <w:t xml:space="preserve"> </w:t>
      </w:r>
      <w:r w:rsidRPr="00D00DE1">
        <w:t xml:space="preserve">Recruited </w:t>
      </w:r>
      <w:r>
        <w:t xml:space="preserve">new </w:t>
      </w:r>
      <w:r w:rsidRPr="00D00DE1">
        <w:t>members</w:t>
      </w:r>
      <w:r>
        <w:t xml:space="preserve"> </w:t>
      </w:r>
    </w:p>
    <w:p w14:paraId="13593AF1" w14:textId="4DBD7760" w:rsidR="00F82D85" w:rsidRDefault="003532A9" w:rsidP="003532A9">
      <w:pPr>
        <w:tabs>
          <w:tab w:val="left" w:pos="10113"/>
        </w:tabs>
        <w:spacing w:after="0"/>
        <w:ind w:firstLine="720"/>
        <w:rPr>
          <w:b/>
        </w:rPr>
      </w:pPr>
      <w:r>
        <w:rPr>
          <w:b/>
        </w:rPr>
        <w:tab/>
      </w:r>
    </w:p>
    <w:p w14:paraId="03FE6764" w14:textId="76256323" w:rsidR="00D00DE1" w:rsidRPr="00447686" w:rsidRDefault="00D00DE1" w:rsidP="00D00DE1">
      <w:pPr>
        <w:spacing w:after="0"/>
        <w:ind w:firstLine="720"/>
      </w:pPr>
      <w:r>
        <w:rPr>
          <w:b/>
        </w:rPr>
        <w:t>Certified First Aid, AED, and CPR provider by American Red Cross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  <w:t xml:space="preserve"> 2017</w:t>
      </w:r>
      <w:r>
        <w:tab/>
      </w:r>
    </w:p>
    <w:p w14:paraId="1FD40434" w14:textId="5EE6A059" w:rsidR="00D00DE1" w:rsidRDefault="00D00DE1" w:rsidP="00D00DE1">
      <w:pPr>
        <w:pStyle w:val="ListParagraph"/>
        <w:numPr>
          <w:ilvl w:val="0"/>
          <w:numId w:val="21"/>
        </w:numPr>
        <w:spacing w:after="0"/>
        <w:rPr>
          <w:b/>
        </w:rPr>
      </w:pPr>
      <w:r>
        <w:t xml:space="preserve">Attended </w:t>
      </w:r>
      <w:r w:rsidRPr="00D00DE1">
        <w:t>extensive hands</w:t>
      </w:r>
      <w:r w:rsidR="007C3CD5">
        <w:t>-</w:t>
      </w:r>
      <w:r w:rsidRPr="00D00DE1">
        <w:t>on training</w:t>
      </w:r>
    </w:p>
    <w:p w14:paraId="7DA026D3" w14:textId="210AC8A1" w:rsidR="00D00DE1" w:rsidRDefault="00D00DE1" w:rsidP="00C1391F">
      <w:pPr>
        <w:spacing w:after="0"/>
        <w:ind w:firstLine="720"/>
        <w:rPr>
          <w:b/>
        </w:rPr>
      </w:pPr>
    </w:p>
    <w:p w14:paraId="0E9BDD8D" w14:textId="37ED0F37" w:rsidR="00C01715" w:rsidRPr="00447686" w:rsidRDefault="00C01715" w:rsidP="00C01715">
      <w:pPr>
        <w:spacing w:after="0"/>
        <w:ind w:firstLine="720"/>
      </w:pPr>
      <w:r>
        <w:rPr>
          <w:b/>
        </w:rPr>
        <w:t xml:space="preserve">Research Assistant in Marine Biology at </w:t>
      </w:r>
      <w:r>
        <w:rPr>
          <w:rFonts w:ascii="Arial" w:hAnsi="Arial"/>
          <w:b/>
          <w:bCs/>
          <w:sz w:val="20"/>
          <w:szCs w:val="20"/>
        </w:rPr>
        <w:t>Chincoteague Bay Island</w:t>
      </w:r>
      <w:r>
        <w:tab/>
      </w:r>
      <w:r>
        <w:tab/>
      </w:r>
      <w:r>
        <w:tab/>
      </w:r>
      <w:r>
        <w:tab/>
      </w:r>
      <w:r w:rsidR="008718A2">
        <w:t xml:space="preserve">                </w:t>
      </w:r>
      <w:r>
        <w:t xml:space="preserve">2016 </w:t>
      </w:r>
      <w:r>
        <w:tab/>
      </w:r>
    </w:p>
    <w:p w14:paraId="0C8F2904" w14:textId="7191B902" w:rsidR="00C01715" w:rsidRPr="00C01715" w:rsidRDefault="000235E3" w:rsidP="00C01715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>
        <w:rPr>
          <w:rFonts w:cstheme="minorHAnsi"/>
          <w:iCs/>
        </w:rPr>
        <w:t xml:space="preserve">Performed </w:t>
      </w:r>
      <w:r w:rsidR="008718A2">
        <w:rPr>
          <w:rFonts w:cstheme="minorHAnsi"/>
          <w:iCs/>
        </w:rPr>
        <w:t>r</w:t>
      </w:r>
      <w:r w:rsidR="00C01715" w:rsidRPr="00C01715">
        <w:rPr>
          <w:rFonts w:cstheme="minorHAnsi"/>
          <w:iCs/>
        </w:rPr>
        <w:t xml:space="preserve">esearch and analysis of </w:t>
      </w:r>
      <w:r w:rsidR="008718A2">
        <w:rPr>
          <w:rFonts w:cstheme="minorHAnsi"/>
          <w:iCs/>
        </w:rPr>
        <w:t>the m</w:t>
      </w:r>
      <w:r w:rsidR="00C01715" w:rsidRPr="00C01715">
        <w:rPr>
          <w:rFonts w:cstheme="minorHAnsi"/>
          <w:iCs/>
        </w:rPr>
        <w:t>arine ecosystem samples &amp; inter-tidal exploration under the guidance of Ms. Denise Wingfield.</w:t>
      </w:r>
    </w:p>
    <w:p w14:paraId="55B372C3" w14:textId="77777777" w:rsidR="00D00DE1" w:rsidRDefault="00D00DE1" w:rsidP="00D00DE1">
      <w:pPr>
        <w:spacing w:after="0"/>
      </w:pPr>
    </w:p>
    <w:p w14:paraId="68300FF4" w14:textId="3A989100" w:rsidR="00651703" w:rsidRDefault="00651703" w:rsidP="00651703">
      <w:pPr>
        <w:pStyle w:val="Heading2"/>
        <w:pBdr>
          <w:bottom w:val="single" w:sz="4" w:space="1" w:color="auto"/>
        </w:pBdr>
        <w:tabs>
          <w:tab w:val="right" w:pos="10080"/>
        </w:tabs>
        <w:spacing w:line="240" w:lineRule="auto"/>
      </w:pPr>
      <w:r>
        <w:t>Tutoring &amp; Mentoring Experience</w:t>
      </w:r>
    </w:p>
    <w:p w14:paraId="16E0F529" w14:textId="30E04B30" w:rsidR="00651703" w:rsidRPr="00447686" w:rsidRDefault="00651703" w:rsidP="00651703">
      <w:pPr>
        <w:spacing w:after="0"/>
        <w:ind w:firstLine="720"/>
      </w:pPr>
      <w:r w:rsidRPr="00C1391F">
        <w:rPr>
          <w:b/>
        </w:rPr>
        <w:t xml:space="preserve">Volunteer </w:t>
      </w:r>
      <w:r>
        <w:rPr>
          <w:rFonts w:ascii="Arial" w:hAnsi="Arial"/>
          <w:b/>
          <w:bCs/>
          <w:sz w:val="20"/>
          <w:szCs w:val="20"/>
        </w:rPr>
        <w:t>t</w:t>
      </w:r>
      <w:r w:rsidRPr="00351A41">
        <w:rPr>
          <w:rFonts w:ascii="Arial" w:hAnsi="Arial"/>
          <w:b/>
          <w:bCs/>
          <w:sz w:val="20"/>
          <w:szCs w:val="20"/>
        </w:rPr>
        <w:t xml:space="preserve">utor for </w:t>
      </w:r>
      <w:r>
        <w:rPr>
          <w:rFonts w:ascii="Arial" w:hAnsi="Arial"/>
          <w:b/>
          <w:bCs/>
          <w:sz w:val="20"/>
          <w:szCs w:val="20"/>
        </w:rPr>
        <w:t xml:space="preserve">the </w:t>
      </w:r>
      <w:r w:rsidRPr="00351A41">
        <w:rPr>
          <w:rFonts w:ascii="Arial" w:hAnsi="Arial"/>
          <w:b/>
          <w:bCs/>
          <w:sz w:val="20"/>
          <w:szCs w:val="20"/>
        </w:rPr>
        <w:t>National Honor Society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>2018 - Present</w:t>
      </w:r>
      <w:r>
        <w:tab/>
      </w:r>
    </w:p>
    <w:p w14:paraId="2CA4DA22" w14:textId="77777777" w:rsidR="007B6B22" w:rsidRPr="007B6B22" w:rsidRDefault="00651703" w:rsidP="00651703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7B6B22">
        <w:rPr>
          <w:rFonts w:cstheme="minorHAnsi"/>
          <w:iCs/>
        </w:rPr>
        <w:t>Provided homework and study help</w:t>
      </w:r>
    </w:p>
    <w:p w14:paraId="7BA7A90E" w14:textId="77777777" w:rsidR="007B6B22" w:rsidRPr="007B6B22" w:rsidRDefault="00651703" w:rsidP="00651703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7B6B22">
        <w:rPr>
          <w:rFonts w:cstheme="minorHAnsi"/>
          <w:iCs/>
        </w:rPr>
        <w:t xml:space="preserve">Helped a student until her Cs became As. </w:t>
      </w:r>
    </w:p>
    <w:p w14:paraId="4F29E07D" w14:textId="5C875F33" w:rsidR="00651703" w:rsidRPr="007B6B22" w:rsidRDefault="007B6B22" w:rsidP="00651703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  <w:iCs/>
        </w:rPr>
        <w:t xml:space="preserve">Tutored </w:t>
      </w:r>
      <w:r w:rsidR="00651703" w:rsidRPr="007B6B22">
        <w:rPr>
          <w:rFonts w:cstheme="minorHAnsi"/>
          <w:iCs/>
        </w:rPr>
        <w:t xml:space="preserve">high school students </w:t>
      </w:r>
      <w:r>
        <w:rPr>
          <w:rFonts w:cstheme="minorHAnsi"/>
          <w:iCs/>
        </w:rPr>
        <w:t>on</w:t>
      </w:r>
      <w:r w:rsidR="00651703" w:rsidRPr="007B6B22">
        <w:rPr>
          <w:rFonts w:cstheme="minorHAnsi"/>
          <w:iCs/>
        </w:rPr>
        <w:t xml:space="preserve"> Research Biology and Chemistry</w:t>
      </w:r>
      <w:r w:rsidR="00651703" w:rsidRPr="007B6B22">
        <w:rPr>
          <w:rFonts w:cstheme="minorHAnsi"/>
        </w:rPr>
        <w:t xml:space="preserve"> </w:t>
      </w:r>
    </w:p>
    <w:p w14:paraId="582DA713" w14:textId="77777777" w:rsidR="00651703" w:rsidRDefault="00651703" w:rsidP="00651703">
      <w:pPr>
        <w:spacing w:after="0"/>
        <w:ind w:firstLine="720"/>
        <w:rPr>
          <w:b/>
        </w:rPr>
      </w:pPr>
    </w:p>
    <w:p w14:paraId="3FCF5FE1" w14:textId="60A5E52B" w:rsidR="007B6B22" w:rsidRPr="00447686" w:rsidRDefault="007B6B22" w:rsidP="007B6B22">
      <w:pPr>
        <w:spacing w:after="0"/>
        <w:ind w:firstLine="720"/>
      </w:pPr>
      <w:r w:rsidRPr="00C1391F">
        <w:rPr>
          <w:b/>
        </w:rPr>
        <w:t xml:space="preserve">Volunteer </w:t>
      </w:r>
      <w:r>
        <w:rPr>
          <w:b/>
        </w:rPr>
        <w:t xml:space="preserve">at INMED with partner </w:t>
      </w:r>
      <w:r>
        <w:rPr>
          <w:rFonts w:ascii="Arial" w:hAnsi="Arial"/>
          <w:b/>
          <w:bCs/>
          <w:sz w:val="20"/>
          <w:szCs w:val="20"/>
        </w:rPr>
        <w:t>Johnson &amp; Johnson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>2014 - Present</w:t>
      </w:r>
      <w:r>
        <w:tab/>
      </w:r>
    </w:p>
    <w:p w14:paraId="2770AEED" w14:textId="77777777" w:rsidR="00E17B0B" w:rsidRPr="00E17B0B" w:rsidRDefault="007B6B22" w:rsidP="007B6B22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E17B0B">
        <w:rPr>
          <w:rFonts w:cstheme="minorHAnsi"/>
          <w:bCs/>
        </w:rPr>
        <w:t>Provided tutoring and nutrition</w:t>
      </w:r>
      <w:r w:rsidR="00E17B0B" w:rsidRPr="00E17B0B">
        <w:rPr>
          <w:rFonts w:cstheme="minorHAnsi"/>
          <w:bCs/>
        </w:rPr>
        <w:t>al guidance</w:t>
      </w:r>
      <w:r w:rsidRPr="00E17B0B">
        <w:rPr>
          <w:rFonts w:cstheme="minorHAnsi"/>
          <w:bCs/>
        </w:rPr>
        <w:t xml:space="preserve"> for children of ages 3 to 12</w:t>
      </w:r>
    </w:p>
    <w:p w14:paraId="6F4AC2E4" w14:textId="25B63000" w:rsidR="002D35BB" w:rsidRPr="00E17B0B" w:rsidRDefault="007B6B22" w:rsidP="00E17B0B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E17B0B">
        <w:rPr>
          <w:rFonts w:cstheme="minorHAnsi"/>
          <w:bCs/>
        </w:rPr>
        <w:t>Imparted healthy habits and mentorship as a part of INMEDs healthy futures program</w:t>
      </w:r>
    </w:p>
    <w:p w14:paraId="49638153" w14:textId="0E95C026" w:rsidR="001E50EE" w:rsidRDefault="001E50EE" w:rsidP="00E17B0B">
      <w:pPr>
        <w:pStyle w:val="ListParagraph"/>
        <w:spacing w:after="0"/>
      </w:pPr>
    </w:p>
    <w:p w14:paraId="6FF5375B" w14:textId="0FE550DA" w:rsidR="00E17B0B" w:rsidRDefault="00E17B0B" w:rsidP="00E17B0B">
      <w:pPr>
        <w:pStyle w:val="Heading2"/>
        <w:pBdr>
          <w:bottom w:val="single" w:sz="4" w:space="1" w:color="auto"/>
        </w:pBdr>
        <w:tabs>
          <w:tab w:val="right" w:pos="10080"/>
        </w:tabs>
        <w:spacing w:line="240" w:lineRule="auto"/>
      </w:pPr>
      <w:r>
        <w:t>Music/Artistic Achievement</w:t>
      </w:r>
      <w:r w:rsidR="00636A25">
        <w:t>s</w:t>
      </w:r>
    </w:p>
    <w:p w14:paraId="2D59A442" w14:textId="06967A60" w:rsidR="00E17B0B" w:rsidRPr="00447686" w:rsidRDefault="00891BF5" w:rsidP="00E17B0B">
      <w:pPr>
        <w:spacing w:after="0"/>
        <w:ind w:firstLine="720"/>
      </w:pPr>
      <w:r>
        <w:rPr>
          <w:b/>
        </w:rPr>
        <w:t xml:space="preserve">Member </w:t>
      </w:r>
      <w:r w:rsidRPr="00891BF5">
        <w:rPr>
          <w:b/>
        </w:rPr>
        <w:t>National Federation of music clubs</w:t>
      </w:r>
      <w:r w:rsidR="00E17B0B">
        <w:t xml:space="preserve">              </w:t>
      </w:r>
      <w:r w:rsidR="00E17B0B">
        <w:tab/>
      </w:r>
      <w:r w:rsidR="00E17B0B">
        <w:tab/>
      </w:r>
      <w:r w:rsidR="00E17B0B">
        <w:tab/>
      </w:r>
      <w:r w:rsidR="00E17B0B">
        <w:tab/>
      </w:r>
      <w:r w:rsidR="00E17B0B">
        <w:tab/>
      </w:r>
      <w:r>
        <w:t xml:space="preserve">              </w:t>
      </w:r>
      <w:r w:rsidR="00E17B0B">
        <w:t>201</w:t>
      </w:r>
      <w:r>
        <w:t>3</w:t>
      </w:r>
      <w:r w:rsidR="00E17B0B">
        <w:t xml:space="preserve"> - Present</w:t>
      </w:r>
      <w:r w:rsidR="00E17B0B">
        <w:tab/>
      </w:r>
    </w:p>
    <w:p w14:paraId="7C9B1631" w14:textId="0EE6AD55" w:rsidR="00E17B0B" w:rsidRPr="00891BF5" w:rsidRDefault="00891BF5" w:rsidP="00891BF5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 w:rsidRPr="00891BF5">
        <w:rPr>
          <w:rFonts w:cstheme="minorHAnsi"/>
          <w:iCs/>
        </w:rPr>
        <w:t xml:space="preserve">Membership in the National Fraternity of student musicians, student division of American College of Musicians, and Piano Hobbyists of the World </w:t>
      </w:r>
    </w:p>
    <w:p w14:paraId="429444DC" w14:textId="77777777" w:rsidR="00891BF5" w:rsidRDefault="00891BF5" w:rsidP="00891BF5">
      <w:pPr>
        <w:pStyle w:val="ListParagraph"/>
        <w:spacing w:after="0"/>
        <w:ind w:left="1080"/>
        <w:rPr>
          <w:b/>
        </w:rPr>
      </w:pPr>
    </w:p>
    <w:p w14:paraId="64AF4CC9" w14:textId="61182BD9" w:rsidR="00E17B0B" w:rsidRPr="00447686" w:rsidRDefault="00891BF5" w:rsidP="00E17B0B">
      <w:pPr>
        <w:spacing w:after="0"/>
        <w:ind w:firstLine="720"/>
      </w:pPr>
      <w:r>
        <w:rPr>
          <w:rFonts w:ascii="Arial" w:hAnsi="Arial"/>
          <w:b/>
          <w:bCs/>
          <w:sz w:val="20"/>
          <w:szCs w:val="20"/>
        </w:rPr>
        <w:t>Artist Guitar Player</w:t>
      </w:r>
      <w:r w:rsidR="00E17B0B">
        <w:t xml:space="preserve">             </w:t>
      </w:r>
      <w:r w:rsidR="00E17B0B">
        <w:tab/>
      </w:r>
      <w:r w:rsidR="00E17B0B">
        <w:tab/>
      </w:r>
      <w:r w:rsidR="00E17B0B">
        <w:tab/>
      </w:r>
      <w:r w:rsidR="00E17B0B">
        <w:tab/>
      </w:r>
      <w:r w:rsidR="00E17B0B">
        <w:tab/>
      </w:r>
      <w:r>
        <w:tab/>
      </w:r>
      <w:r>
        <w:tab/>
      </w:r>
      <w:r>
        <w:tab/>
      </w:r>
      <w:r>
        <w:tab/>
      </w:r>
      <w:r w:rsidR="00E17B0B">
        <w:t>201</w:t>
      </w:r>
      <w:r>
        <w:t>2</w:t>
      </w:r>
      <w:r w:rsidR="00E17B0B">
        <w:t xml:space="preserve"> - Present</w:t>
      </w:r>
      <w:r w:rsidR="00E17B0B">
        <w:tab/>
      </w:r>
    </w:p>
    <w:p w14:paraId="34E86274" w14:textId="77777777" w:rsidR="00891BF5" w:rsidRPr="00891BF5" w:rsidRDefault="00891BF5" w:rsidP="00141962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891BF5">
        <w:rPr>
          <w:rFonts w:cstheme="minorHAnsi"/>
          <w:iCs/>
        </w:rPr>
        <w:t>Played for all county guitar</w:t>
      </w:r>
    </w:p>
    <w:p w14:paraId="21F328AE" w14:textId="27E4B0B5" w:rsidR="00E17B0B" w:rsidRPr="00891BF5" w:rsidRDefault="00891BF5" w:rsidP="00141962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891BF5">
        <w:rPr>
          <w:rFonts w:cstheme="minorHAnsi"/>
          <w:iCs/>
        </w:rPr>
        <w:t>Received 3rd place Aguado regional award</w:t>
      </w:r>
    </w:p>
    <w:p w14:paraId="21F931B8" w14:textId="4B6D2372" w:rsidR="00E17B0B" w:rsidRDefault="00E17B0B" w:rsidP="00E17B0B">
      <w:pPr>
        <w:pStyle w:val="ListParagraph"/>
        <w:spacing w:after="0"/>
      </w:pPr>
    </w:p>
    <w:p w14:paraId="5205BA1C" w14:textId="1A26EC58" w:rsidR="00891BF5" w:rsidRPr="00447686" w:rsidRDefault="00891BF5" w:rsidP="00891BF5">
      <w:pPr>
        <w:spacing w:after="0"/>
        <w:ind w:firstLine="720"/>
      </w:pPr>
      <w:r>
        <w:rPr>
          <w:rFonts w:ascii="Arial" w:hAnsi="Arial"/>
          <w:b/>
          <w:bCs/>
          <w:sz w:val="20"/>
          <w:szCs w:val="20"/>
        </w:rPr>
        <w:t>National Guild of Piano teacher certificate with 'Superior' rating</w:t>
      </w:r>
      <w:r>
        <w:t xml:space="preserve">         </w:t>
      </w:r>
      <w:r>
        <w:tab/>
      </w:r>
      <w:r>
        <w:tab/>
      </w:r>
      <w:r>
        <w:tab/>
      </w:r>
      <w:r>
        <w:tab/>
        <w:t>2012 - Present</w:t>
      </w:r>
      <w:r>
        <w:tab/>
      </w:r>
    </w:p>
    <w:p w14:paraId="2D552A17" w14:textId="40DFB8C9" w:rsidR="003F7504" w:rsidRPr="003F7504" w:rsidRDefault="003F7504" w:rsidP="00891BF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3F7504">
        <w:rPr>
          <w:rFonts w:cstheme="minorHAnsi"/>
          <w:iCs/>
        </w:rPr>
        <w:t>Have play</w:t>
      </w:r>
      <w:r>
        <w:rPr>
          <w:rFonts w:cstheme="minorHAnsi"/>
          <w:iCs/>
        </w:rPr>
        <w:t xml:space="preserve">ed </w:t>
      </w:r>
      <w:r w:rsidRPr="003F7504">
        <w:rPr>
          <w:rFonts w:cstheme="minorHAnsi"/>
          <w:iCs/>
        </w:rPr>
        <w:t xml:space="preserve">piano since </w:t>
      </w:r>
      <w:r w:rsidR="0032539F">
        <w:rPr>
          <w:rFonts w:cstheme="minorHAnsi"/>
          <w:iCs/>
        </w:rPr>
        <w:t>the age of four</w:t>
      </w:r>
    </w:p>
    <w:p w14:paraId="086604CD" w14:textId="77777777" w:rsidR="003F7504" w:rsidRPr="003F7504" w:rsidRDefault="003F7504" w:rsidP="00891BF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  <w:iCs/>
        </w:rPr>
        <w:t>Performed nine</w:t>
      </w:r>
      <w:r w:rsidRPr="003F7504">
        <w:rPr>
          <w:rFonts w:cstheme="minorHAnsi"/>
          <w:iCs/>
        </w:rPr>
        <w:t xml:space="preserve"> recitals for cancer patients at Innova Loudoun Hospital</w:t>
      </w:r>
      <w:r>
        <w:rPr>
          <w:rFonts w:cstheme="minorHAnsi"/>
          <w:iCs/>
        </w:rPr>
        <w:t xml:space="preserve"> during </w:t>
      </w:r>
      <w:r w:rsidRPr="003F7504">
        <w:rPr>
          <w:rFonts w:cstheme="minorHAnsi"/>
          <w:iCs/>
        </w:rPr>
        <w:t xml:space="preserve">the Sophomore and Junior year </w:t>
      </w:r>
    </w:p>
    <w:p w14:paraId="6EB4BB7A" w14:textId="77777777" w:rsidR="003F7504" w:rsidRPr="003F7504" w:rsidRDefault="003F7504" w:rsidP="00891BF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  <w:iCs/>
        </w:rPr>
        <w:t>R</w:t>
      </w:r>
      <w:r w:rsidRPr="003F7504">
        <w:rPr>
          <w:rFonts w:cstheme="minorHAnsi"/>
          <w:iCs/>
        </w:rPr>
        <w:t>eceived the national certificate in 2017 and 2018</w:t>
      </w:r>
    </w:p>
    <w:p w14:paraId="3E4A0522" w14:textId="77777777" w:rsidR="00891BF5" w:rsidRPr="003F7504" w:rsidRDefault="00891BF5" w:rsidP="00891BF5">
      <w:pPr>
        <w:pStyle w:val="ListParagraph"/>
        <w:spacing w:after="0"/>
        <w:rPr>
          <w:rFonts w:cstheme="minorHAnsi"/>
        </w:rPr>
      </w:pPr>
    </w:p>
    <w:p w14:paraId="0187696B" w14:textId="61ED004A" w:rsidR="00636A25" w:rsidRDefault="00636A25" w:rsidP="00636A25">
      <w:pPr>
        <w:pStyle w:val="Heading2"/>
        <w:pBdr>
          <w:bottom w:val="single" w:sz="4" w:space="1" w:color="auto"/>
        </w:pBdr>
        <w:tabs>
          <w:tab w:val="right" w:pos="10080"/>
        </w:tabs>
        <w:spacing w:line="240" w:lineRule="auto"/>
      </w:pPr>
      <w:r>
        <w:t>Athletic Achievements</w:t>
      </w:r>
    </w:p>
    <w:p w14:paraId="42E3EA57" w14:textId="1CA6B217" w:rsidR="00636A25" w:rsidRPr="00447686" w:rsidRDefault="00EF1689" w:rsidP="00636A25">
      <w:pPr>
        <w:spacing w:after="0"/>
        <w:ind w:firstLine="720"/>
      </w:pPr>
      <w:r>
        <w:rPr>
          <w:b/>
        </w:rPr>
        <w:t>Manager and Player</w:t>
      </w:r>
      <w:r w:rsidRPr="00B77F0F">
        <w:rPr>
          <w:b/>
        </w:rPr>
        <w:t xml:space="preserve"> – Varsity Tennis</w:t>
      </w:r>
      <w:r w:rsidR="00636A25">
        <w:t xml:space="preserve">       </w:t>
      </w:r>
      <w:r w:rsidR="00636A25">
        <w:tab/>
      </w:r>
      <w:r w:rsidR="00636A25">
        <w:tab/>
      </w:r>
      <w:r w:rsidR="00636A25">
        <w:tab/>
      </w:r>
      <w:r w:rsidR="00636A25">
        <w:tab/>
      </w:r>
      <w:r w:rsidR="00636A25">
        <w:tab/>
        <w:t xml:space="preserve">              </w:t>
      </w:r>
      <w:r>
        <w:tab/>
      </w:r>
      <w:r>
        <w:tab/>
      </w:r>
      <w:r w:rsidR="00636A25">
        <w:t>201</w:t>
      </w:r>
      <w:r>
        <w:t>6</w:t>
      </w:r>
      <w:r w:rsidR="00636A25">
        <w:t xml:space="preserve"> - </w:t>
      </w:r>
      <w:r>
        <w:t>2017</w:t>
      </w:r>
      <w:r w:rsidR="00636A25">
        <w:tab/>
      </w:r>
    </w:p>
    <w:p w14:paraId="3CA1D57D" w14:textId="2D3BFE67" w:rsidR="00636A25" w:rsidRPr="00EF1689" w:rsidRDefault="00EF1689" w:rsidP="00636A25">
      <w:pPr>
        <w:pStyle w:val="ListParagraph"/>
        <w:numPr>
          <w:ilvl w:val="0"/>
          <w:numId w:val="21"/>
        </w:numPr>
        <w:spacing w:after="0"/>
        <w:rPr>
          <w:rFonts w:cstheme="minorHAnsi"/>
          <w:b/>
        </w:rPr>
      </w:pPr>
      <w:r w:rsidRPr="00EF1689">
        <w:rPr>
          <w:rFonts w:cstheme="minorHAnsi"/>
          <w:iCs/>
        </w:rPr>
        <w:t>Played Varsity Tennis and managed the team. Duties included playing singles and doubles, organizing, scheduling, motivating, and managing the team.</w:t>
      </w:r>
    </w:p>
    <w:p w14:paraId="2787DF19" w14:textId="77777777" w:rsidR="00636A25" w:rsidRDefault="00636A25" w:rsidP="00636A25">
      <w:pPr>
        <w:pStyle w:val="ListParagraph"/>
        <w:spacing w:after="0"/>
        <w:ind w:left="1080"/>
        <w:rPr>
          <w:b/>
        </w:rPr>
      </w:pPr>
    </w:p>
    <w:p w14:paraId="22868EE3" w14:textId="6940943A" w:rsidR="00636A25" w:rsidRPr="00447686" w:rsidRDefault="00B77F0F" w:rsidP="00636A25">
      <w:pPr>
        <w:spacing w:after="0"/>
        <w:ind w:firstLine="720"/>
      </w:pPr>
      <w:r>
        <w:rPr>
          <w:rFonts w:ascii="Arial" w:hAnsi="Arial"/>
          <w:b/>
          <w:bCs/>
          <w:sz w:val="20"/>
          <w:szCs w:val="20"/>
        </w:rPr>
        <w:t>Soccer</w:t>
      </w:r>
      <w:r w:rsidR="00636A25">
        <w:t xml:space="preserve">             </w:t>
      </w:r>
      <w:r w:rsidR="00636A25">
        <w:tab/>
      </w:r>
      <w:r w:rsidR="00636A25">
        <w:tab/>
      </w:r>
      <w:r w:rsidR="00636A25">
        <w:tab/>
      </w:r>
      <w:r w:rsidR="00636A25">
        <w:tab/>
      </w:r>
      <w:r w:rsidR="00636A25">
        <w:tab/>
      </w:r>
      <w:r w:rsidR="00636A25">
        <w:tab/>
      </w:r>
      <w:r w:rsidR="00636A25">
        <w:tab/>
      </w:r>
      <w:r w:rsidR="00636A25">
        <w:tab/>
      </w:r>
      <w:r w:rsidR="00636A25">
        <w:tab/>
      </w:r>
      <w:r>
        <w:tab/>
      </w:r>
      <w:r>
        <w:tab/>
      </w:r>
      <w:r w:rsidR="00636A25">
        <w:t>20</w:t>
      </w:r>
      <w:r>
        <w:t>07</w:t>
      </w:r>
      <w:r w:rsidR="00636A25">
        <w:t xml:space="preserve"> - </w:t>
      </w:r>
      <w:r>
        <w:t>2016</w:t>
      </w:r>
      <w:r w:rsidR="00636A25">
        <w:tab/>
      </w:r>
    </w:p>
    <w:p w14:paraId="1F2454E9" w14:textId="37E4C35E" w:rsidR="00636A25" w:rsidRPr="00B77F0F" w:rsidRDefault="00B77F0F" w:rsidP="00636A25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B77F0F">
        <w:rPr>
          <w:rFonts w:cstheme="minorHAnsi"/>
          <w:iCs/>
          <w:sz w:val="20"/>
          <w:szCs w:val="20"/>
        </w:rPr>
        <w:t xml:space="preserve">Played soccer over a decade. </w:t>
      </w:r>
      <w:r>
        <w:rPr>
          <w:rFonts w:cstheme="minorHAnsi"/>
          <w:iCs/>
          <w:sz w:val="20"/>
          <w:szCs w:val="20"/>
        </w:rPr>
        <w:t>W</w:t>
      </w:r>
      <w:r w:rsidRPr="00B77F0F">
        <w:rPr>
          <w:rFonts w:cstheme="minorHAnsi"/>
          <w:iCs/>
          <w:sz w:val="20"/>
          <w:szCs w:val="20"/>
        </w:rPr>
        <w:t>on Northern Virginia Soccer Championship in 2016</w:t>
      </w:r>
    </w:p>
    <w:p w14:paraId="024423EF" w14:textId="77777777" w:rsidR="00636A25" w:rsidRDefault="00636A25" w:rsidP="00636A25">
      <w:pPr>
        <w:pStyle w:val="ListParagraph"/>
        <w:spacing w:after="0"/>
      </w:pPr>
    </w:p>
    <w:p w14:paraId="7770048D" w14:textId="77777777" w:rsidR="00C82FAE" w:rsidRDefault="00C82FA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AE77C0F" w14:textId="2A5419D7" w:rsidR="00B77F0F" w:rsidRDefault="00B77F0F" w:rsidP="00B77F0F">
      <w:pPr>
        <w:pStyle w:val="Heading2"/>
        <w:pBdr>
          <w:bottom w:val="single" w:sz="4" w:space="1" w:color="auto"/>
        </w:pBdr>
        <w:tabs>
          <w:tab w:val="right" w:pos="10080"/>
        </w:tabs>
        <w:spacing w:line="240" w:lineRule="auto"/>
      </w:pPr>
      <w:r>
        <w:lastRenderedPageBreak/>
        <w:t>Foreign Languages Proficiency</w:t>
      </w:r>
    </w:p>
    <w:p w14:paraId="5D8F1AB9" w14:textId="411978F7" w:rsidR="00B77F0F" w:rsidRPr="00447686" w:rsidRDefault="00B77F0F" w:rsidP="00B77F0F">
      <w:pPr>
        <w:spacing w:after="0"/>
        <w:ind w:firstLine="720"/>
      </w:pPr>
      <w:r>
        <w:rPr>
          <w:b/>
        </w:rPr>
        <w:t xml:space="preserve">Member National French Honor Society 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        2016 - Present</w:t>
      </w:r>
      <w:r>
        <w:tab/>
      </w:r>
    </w:p>
    <w:p w14:paraId="56010BCA" w14:textId="7FF4B7F1" w:rsidR="00B77F0F" w:rsidRPr="00C82FAE" w:rsidRDefault="00B77F0F" w:rsidP="00B77F0F">
      <w:pPr>
        <w:pStyle w:val="ListParagraph"/>
        <w:numPr>
          <w:ilvl w:val="0"/>
          <w:numId w:val="21"/>
        </w:numPr>
        <w:spacing w:after="0"/>
        <w:rPr>
          <w:rFonts w:cstheme="minorHAnsi"/>
        </w:rPr>
      </w:pPr>
      <w:r w:rsidRPr="00B77F0F">
        <w:rPr>
          <w:rFonts w:cstheme="minorHAnsi"/>
          <w:iCs/>
        </w:rPr>
        <w:t xml:space="preserve">Membership and award are based on Scholarship, teacher recommendation and over </w:t>
      </w:r>
      <w:r w:rsidR="00A445A6" w:rsidRPr="00A445A6">
        <w:rPr>
          <w:rFonts w:cstheme="minorHAnsi"/>
          <w:iCs/>
          <w:color w:val="FF0000"/>
        </w:rPr>
        <w:t>six</w:t>
      </w:r>
      <w:r w:rsidRPr="00A445A6">
        <w:rPr>
          <w:rFonts w:cstheme="minorHAnsi"/>
          <w:iCs/>
          <w:color w:val="FF0000"/>
        </w:rPr>
        <w:t xml:space="preserve"> </w:t>
      </w:r>
      <w:r w:rsidRPr="00B77F0F">
        <w:rPr>
          <w:rFonts w:cstheme="minorHAnsi"/>
          <w:iCs/>
        </w:rPr>
        <w:t>years of studying the French language &amp; maintaining a high grade</w:t>
      </w:r>
    </w:p>
    <w:p w14:paraId="51702120" w14:textId="77777777" w:rsidR="00C82FAE" w:rsidRPr="00B77F0F" w:rsidRDefault="00C82FAE" w:rsidP="00C82FAE">
      <w:pPr>
        <w:pStyle w:val="ListParagraph"/>
        <w:spacing w:after="0"/>
        <w:ind w:left="1080"/>
        <w:rPr>
          <w:rFonts w:cstheme="minorHAnsi"/>
        </w:rPr>
      </w:pPr>
    </w:p>
    <w:p w14:paraId="020F2FBD" w14:textId="621B5856" w:rsidR="00051D17" w:rsidRPr="00447686" w:rsidRDefault="00051D17" w:rsidP="00051D17">
      <w:pPr>
        <w:spacing w:after="0"/>
        <w:ind w:left="720"/>
      </w:pPr>
      <w:r>
        <w:rPr>
          <w:b/>
        </w:rPr>
        <w:t>Other Foreign Languages</w:t>
      </w:r>
      <w:r w:rsidRPr="00051D17">
        <w:rPr>
          <w:b/>
        </w:rPr>
        <w:t xml:space="preserve"> 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     2016 - Present</w:t>
      </w:r>
      <w:r>
        <w:tab/>
      </w:r>
    </w:p>
    <w:p w14:paraId="62109974" w14:textId="441EE94F" w:rsidR="00B77F0F" w:rsidRPr="00051D17" w:rsidRDefault="00051D17" w:rsidP="00051D17">
      <w:pPr>
        <w:pStyle w:val="ListParagraph"/>
        <w:numPr>
          <w:ilvl w:val="0"/>
          <w:numId w:val="21"/>
        </w:numPr>
        <w:spacing w:after="0"/>
        <w:rPr>
          <w:b/>
        </w:rPr>
      </w:pPr>
      <w:r>
        <w:rPr>
          <w:rFonts w:cstheme="minorHAnsi"/>
          <w:iCs/>
        </w:rPr>
        <w:t xml:space="preserve">Able to speak </w:t>
      </w:r>
      <w:r w:rsidR="00A445A6">
        <w:rPr>
          <w:rFonts w:cstheme="minorHAnsi"/>
          <w:iCs/>
        </w:rPr>
        <w:t xml:space="preserve">&amp; </w:t>
      </w:r>
      <w:r w:rsidR="00A445A6" w:rsidRPr="00A445A6">
        <w:rPr>
          <w:rFonts w:cstheme="minorHAnsi"/>
          <w:iCs/>
          <w:color w:val="FF0000"/>
        </w:rPr>
        <w:t xml:space="preserve">write </w:t>
      </w:r>
      <w:r>
        <w:rPr>
          <w:rFonts w:cstheme="minorHAnsi"/>
          <w:iCs/>
        </w:rPr>
        <w:t xml:space="preserve">Hindi and </w:t>
      </w:r>
      <w:r w:rsidR="00435353">
        <w:rPr>
          <w:rFonts w:cstheme="minorHAnsi"/>
          <w:iCs/>
        </w:rPr>
        <w:t>xxxxx</w:t>
      </w:r>
    </w:p>
    <w:p w14:paraId="43189FBD" w14:textId="77777777" w:rsidR="009413C7" w:rsidRPr="009413C7" w:rsidRDefault="009413C7" w:rsidP="009413C7">
      <w:pPr>
        <w:spacing w:after="0"/>
        <w:rPr>
          <w:rFonts w:cstheme="minorHAnsi"/>
        </w:rPr>
      </w:pPr>
    </w:p>
    <w:p w14:paraId="34F5BAA2" w14:textId="4DEE6F27" w:rsidR="00891BF5" w:rsidRPr="001E50EE" w:rsidRDefault="00891BF5" w:rsidP="00E16B06">
      <w:pPr>
        <w:pStyle w:val="ListParagraph"/>
        <w:spacing w:after="0"/>
      </w:pPr>
    </w:p>
    <w:sectPr w:rsidR="00891BF5" w:rsidRPr="001E50EE" w:rsidSect="00B948A4">
      <w:footerReference w:type="default" r:id="rId8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34087" w14:textId="77777777" w:rsidR="00CB4553" w:rsidRDefault="00CB4553" w:rsidP="00552D7A">
      <w:pPr>
        <w:spacing w:after="0" w:line="240" w:lineRule="auto"/>
      </w:pPr>
      <w:r>
        <w:separator/>
      </w:r>
    </w:p>
  </w:endnote>
  <w:endnote w:type="continuationSeparator" w:id="0">
    <w:p w14:paraId="317016B1" w14:textId="77777777" w:rsidR="00CB4553" w:rsidRDefault="00CB4553" w:rsidP="0055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3E5B" w14:textId="77777777" w:rsidR="0024352C" w:rsidRDefault="0024352C">
    <w:pPr>
      <w:pStyle w:val="Footer"/>
      <w:jc w:val="right"/>
    </w:pPr>
  </w:p>
  <w:sdt>
    <w:sdtPr>
      <w:id w:val="-1683583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3DC697" w14:textId="72899F40" w:rsidR="0024352C" w:rsidRDefault="002435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87BD03" w14:textId="4440345D" w:rsidR="00552D7A" w:rsidRPr="003532A9" w:rsidRDefault="00552D7A" w:rsidP="00552D7A">
    <w:pPr>
      <w:pStyle w:val="Footer"/>
      <w:jc w:val="right"/>
      <w:rPr>
        <w:color w:val="2E74B5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35AD" w14:textId="77777777" w:rsidR="00CB4553" w:rsidRDefault="00CB4553" w:rsidP="00552D7A">
      <w:pPr>
        <w:spacing w:after="0" w:line="240" w:lineRule="auto"/>
      </w:pPr>
      <w:r>
        <w:separator/>
      </w:r>
    </w:p>
  </w:footnote>
  <w:footnote w:type="continuationSeparator" w:id="0">
    <w:p w14:paraId="1D6E51D2" w14:textId="77777777" w:rsidR="00CB4553" w:rsidRDefault="00CB4553" w:rsidP="0055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EE9"/>
    <w:multiLevelType w:val="hybridMultilevel"/>
    <w:tmpl w:val="0E94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6D8A"/>
    <w:multiLevelType w:val="hybridMultilevel"/>
    <w:tmpl w:val="C77A2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E1256"/>
    <w:multiLevelType w:val="hybridMultilevel"/>
    <w:tmpl w:val="402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1C8"/>
    <w:multiLevelType w:val="hybridMultilevel"/>
    <w:tmpl w:val="FCE0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860"/>
    <w:multiLevelType w:val="hybridMultilevel"/>
    <w:tmpl w:val="054E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A99"/>
    <w:multiLevelType w:val="hybridMultilevel"/>
    <w:tmpl w:val="70A289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F26CD"/>
    <w:multiLevelType w:val="hybridMultilevel"/>
    <w:tmpl w:val="6DD8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74F1"/>
    <w:multiLevelType w:val="hybridMultilevel"/>
    <w:tmpl w:val="58485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210C48"/>
    <w:multiLevelType w:val="hybridMultilevel"/>
    <w:tmpl w:val="1BAC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711"/>
    <w:multiLevelType w:val="hybridMultilevel"/>
    <w:tmpl w:val="4BBAB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94896"/>
    <w:multiLevelType w:val="hybridMultilevel"/>
    <w:tmpl w:val="550AD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D318A"/>
    <w:multiLevelType w:val="hybridMultilevel"/>
    <w:tmpl w:val="90A6B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C2B5C"/>
    <w:multiLevelType w:val="hybridMultilevel"/>
    <w:tmpl w:val="6D44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7D84"/>
    <w:multiLevelType w:val="hybridMultilevel"/>
    <w:tmpl w:val="4452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82AD9"/>
    <w:multiLevelType w:val="hybridMultilevel"/>
    <w:tmpl w:val="DF94C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2705BB"/>
    <w:multiLevelType w:val="hybridMultilevel"/>
    <w:tmpl w:val="17E8A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E1504"/>
    <w:multiLevelType w:val="hybridMultilevel"/>
    <w:tmpl w:val="CC36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165DD"/>
    <w:multiLevelType w:val="hybridMultilevel"/>
    <w:tmpl w:val="5FF8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3753"/>
    <w:multiLevelType w:val="hybridMultilevel"/>
    <w:tmpl w:val="23AA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0773A"/>
    <w:multiLevelType w:val="hybridMultilevel"/>
    <w:tmpl w:val="6B20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87E6F"/>
    <w:multiLevelType w:val="hybridMultilevel"/>
    <w:tmpl w:val="6A9A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649C2"/>
    <w:multiLevelType w:val="hybridMultilevel"/>
    <w:tmpl w:val="D3C8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57D14"/>
    <w:multiLevelType w:val="hybridMultilevel"/>
    <w:tmpl w:val="939A0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991484"/>
    <w:multiLevelType w:val="hybridMultilevel"/>
    <w:tmpl w:val="8608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C5A17"/>
    <w:multiLevelType w:val="hybridMultilevel"/>
    <w:tmpl w:val="D480B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0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2"/>
  </w:num>
  <w:num w:numId="10">
    <w:abstractNumId w:val="21"/>
  </w:num>
  <w:num w:numId="11">
    <w:abstractNumId w:val="3"/>
  </w:num>
  <w:num w:numId="12">
    <w:abstractNumId w:val="12"/>
  </w:num>
  <w:num w:numId="13">
    <w:abstractNumId w:val="14"/>
  </w:num>
  <w:num w:numId="14">
    <w:abstractNumId w:val="19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22"/>
  </w:num>
  <w:num w:numId="20">
    <w:abstractNumId w:val="11"/>
  </w:num>
  <w:num w:numId="21">
    <w:abstractNumId w:val="10"/>
  </w:num>
  <w:num w:numId="22">
    <w:abstractNumId w:val="20"/>
  </w:num>
  <w:num w:numId="23">
    <w:abstractNumId w:val="17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D1"/>
    <w:rsid w:val="000235E3"/>
    <w:rsid w:val="0003003D"/>
    <w:rsid w:val="00030878"/>
    <w:rsid w:val="000327C7"/>
    <w:rsid w:val="00041E45"/>
    <w:rsid w:val="00051D17"/>
    <w:rsid w:val="00063DDF"/>
    <w:rsid w:val="00077647"/>
    <w:rsid w:val="00084F0E"/>
    <w:rsid w:val="00094986"/>
    <w:rsid w:val="000A2C3B"/>
    <w:rsid w:val="000A626C"/>
    <w:rsid w:val="000B0063"/>
    <w:rsid w:val="000B0242"/>
    <w:rsid w:val="000B572B"/>
    <w:rsid w:val="000C0F57"/>
    <w:rsid w:val="000C52C1"/>
    <w:rsid w:val="000C5B35"/>
    <w:rsid w:val="000D3855"/>
    <w:rsid w:val="000E529B"/>
    <w:rsid w:val="000F27A5"/>
    <w:rsid w:val="000F2880"/>
    <w:rsid w:val="000F4531"/>
    <w:rsid w:val="00112347"/>
    <w:rsid w:val="0012023B"/>
    <w:rsid w:val="00120CFC"/>
    <w:rsid w:val="00122911"/>
    <w:rsid w:val="00125AE9"/>
    <w:rsid w:val="00130F47"/>
    <w:rsid w:val="001461D6"/>
    <w:rsid w:val="0015567D"/>
    <w:rsid w:val="001642EB"/>
    <w:rsid w:val="00167234"/>
    <w:rsid w:val="001703F4"/>
    <w:rsid w:val="001742CA"/>
    <w:rsid w:val="00180BB1"/>
    <w:rsid w:val="00193044"/>
    <w:rsid w:val="0019341D"/>
    <w:rsid w:val="001A1069"/>
    <w:rsid w:val="001A7ADE"/>
    <w:rsid w:val="001B2A6E"/>
    <w:rsid w:val="001C429B"/>
    <w:rsid w:val="001C5052"/>
    <w:rsid w:val="001C5D11"/>
    <w:rsid w:val="001C6A8C"/>
    <w:rsid w:val="001D581E"/>
    <w:rsid w:val="001D5C0E"/>
    <w:rsid w:val="001D7E08"/>
    <w:rsid w:val="001E50EE"/>
    <w:rsid w:val="001F3D27"/>
    <w:rsid w:val="001F62E7"/>
    <w:rsid w:val="002030E5"/>
    <w:rsid w:val="002102E6"/>
    <w:rsid w:val="0021576C"/>
    <w:rsid w:val="0021600C"/>
    <w:rsid w:val="002421EB"/>
    <w:rsid w:val="0024352B"/>
    <w:rsid w:val="0024352C"/>
    <w:rsid w:val="00250172"/>
    <w:rsid w:val="00264C9E"/>
    <w:rsid w:val="002656AF"/>
    <w:rsid w:val="00274A73"/>
    <w:rsid w:val="0029033C"/>
    <w:rsid w:val="002936FA"/>
    <w:rsid w:val="002941F0"/>
    <w:rsid w:val="002943FF"/>
    <w:rsid w:val="002B6D9C"/>
    <w:rsid w:val="002D35BB"/>
    <w:rsid w:val="002E3374"/>
    <w:rsid w:val="002E5342"/>
    <w:rsid w:val="002E5949"/>
    <w:rsid w:val="002F353C"/>
    <w:rsid w:val="0030209B"/>
    <w:rsid w:val="003053C9"/>
    <w:rsid w:val="003066AF"/>
    <w:rsid w:val="003175F1"/>
    <w:rsid w:val="0032539F"/>
    <w:rsid w:val="00325943"/>
    <w:rsid w:val="00330BEE"/>
    <w:rsid w:val="003358E8"/>
    <w:rsid w:val="00350DDF"/>
    <w:rsid w:val="003532A9"/>
    <w:rsid w:val="003606B6"/>
    <w:rsid w:val="0036668C"/>
    <w:rsid w:val="00384095"/>
    <w:rsid w:val="00386EAC"/>
    <w:rsid w:val="00391532"/>
    <w:rsid w:val="003A4613"/>
    <w:rsid w:val="003B67F8"/>
    <w:rsid w:val="003C1275"/>
    <w:rsid w:val="003D152F"/>
    <w:rsid w:val="003D15DA"/>
    <w:rsid w:val="003D20E5"/>
    <w:rsid w:val="003E1353"/>
    <w:rsid w:val="003F59AF"/>
    <w:rsid w:val="003F7504"/>
    <w:rsid w:val="003F76DB"/>
    <w:rsid w:val="004030F7"/>
    <w:rsid w:val="00404C97"/>
    <w:rsid w:val="004135DF"/>
    <w:rsid w:val="00421C74"/>
    <w:rsid w:val="00424C0F"/>
    <w:rsid w:val="00426E44"/>
    <w:rsid w:val="0042764B"/>
    <w:rsid w:val="00435353"/>
    <w:rsid w:val="00447686"/>
    <w:rsid w:val="00451137"/>
    <w:rsid w:val="00463EC4"/>
    <w:rsid w:val="00466DF2"/>
    <w:rsid w:val="00466FA4"/>
    <w:rsid w:val="00497E36"/>
    <w:rsid w:val="004B23A8"/>
    <w:rsid w:val="004C014C"/>
    <w:rsid w:val="004C1225"/>
    <w:rsid w:val="004C5BCF"/>
    <w:rsid w:val="004C678E"/>
    <w:rsid w:val="004D7965"/>
    <w:rsid w:val="0050505B"/>
    <w:rsid w:val="00521A0C"/>
    <w:rsid w:val="0053266E"/>
    <w:rsid w:val="00552D7A"/>
    <w:rsid w:val="0055704B"/>
    <w:rsid w:val="00563746"/>
    <w:rsid w:val="00565DC8"/>
    <w:rsid w:val="00570812"/>
    <w:rsid w:val="00571312"/>
    <w:rsid w:val="0057169F"/>
    <w:rsid w:val="00571E58"/>
    <w:rsid w:val="00574C1F"/>
    <w:rsid w:val="00587924"/>
    <w:rsid w:val="00594113"/>
    <w:rsid w:val="005A12BE"/>
    <w:rsid w:val="005A153E"/>
    <w:rsid w:val="005A4C8E"/>
    <w:rsid w:val="005B073F"/>
    <w:rsid w:val="005B208A"/>
    <w:rsid w:val="005B69C6"/>
    <w:rsid w:val="005B7F93"/>
    <w:rsid w:val="005C1D4D"/>
    <w:rsid w:val="005D2534"/>
    <w:rsid w:val="005E08F2"/>
    <w:rsid w:val="005F7E36"/>
    <w:rsid w:val="006174BF"/>
    <w:rsid w:val="006209E9"/>
    <w:rsid w:val="00620F01"/>
    <w:rsid w:val="00627473"/>
    <w:rsid w:val="00636A25"/>
    <w:rsid w:val="00645B6C"/>
    <w:rsid w:val="00646454"/>
    <w:rsid w:val="00646907"/>
    <w:rsid w:val="00651703"/>
    <w:rsid w:val="00653375"/>
    <w:rsid w:val="0066066D"/>
    <w:rsid w:val="0067017E"/>
    <w:rsid w:val="0067521B"/>
    <w:rsid w:val="0068359A"/>
    <w:rsid w:val="006852E8"/>
    <w:rsid w:val="0068731D"/>
    <w:rsid w:val="00690184"/>
    <w:rsid w:val="00690279"/>
    <w:rsid w:val="00695567"/>
    <w:rsid w:val="006A1F22"/>
    <w:rsid w:val="006A4071"/>
    <w:rsid w:val="006A7372"/>
    <w:rsid w:val="006C085F"/>
    <w:rsid w:val="006C1B1B"/>
    <w:rsid w:val="006C53E9"/>
    <w:rsid w:val="006D372F"/>
    <w:rsid w:val="006D3CC2"/>
    <w:rsid w:val="006E286C"/>
    <w:rsid w:val="006E5A96"/>
    <w:rsid w:val="006F1F18"/>
    <w:rsid w:val="006F5B62"/>
    <w:rsid w:val="006F6B47"/>
    <w:rsid w:val="00704B17"/>
    <w:rsid w:val="00707427"/>
    <w:rsid w:val="00707E12"/>
    <w:rsid w:val="007130B9"/>
    <w:rsid w:val="00727B5B"/>
    <w:rsid w:val="00730B17"/>
    <w:rsid w:val="00730E8F"/>
    <w:rsid w:val="007310B3"/>
    <w:rsid w:val="00741A9E"/>
    <w:rsid w:val="00744B6C"/>
    <w:rsid w:val="00747B43"/>
    <w:rsid w:val="00775568"/>
    <w:rsid w:val="007818DA"/>
    <w:rsid w:val="0079126E"/>
    <w:rsid w:val="007920C7"/>
    <w:rsid w:val="00792128"/>
    <w:rsid w:val="00795164"/>
    <w:rsid w:val="007B08EE"/>
    <w:rsid w:val="007B6B22"/>
    <w:rsid w:val="007C3CD5"/>
    <w:rsid w:val="007D1DC6"/>
    <w:rsid w:val="007D4AFE"/>
    <w:rsid w:val="007D5BD1"/>
    <w:rsid w:val="007E381C"/>
    <w:rsid w:val="00803375"/>
    <w:rsid w:val="00803EFB"/>
    <w:rsid w:val="00810C31"/>
    <w:rsid w:val="0081322A"/>
    <w:rsid w:val="008204E1"/>
    <w:rsid w:val="00821331"/>
    <w:rsid w:val="00827BC7"/>
    <w:rsid w:val="008409BD"/>
    <w:rsid w:val="00854407"/>
    <w:rsid w:val="00860998"/>
    <w:rsid w:val="00863F18"/>
    <w:rsid w:val="008718A2"/>
    <w:rsid w:val="00871ED2"/>
    <w:rsid w:val="008738E8"/>
    <w:rsid w:val="00884C24"/>
    <w:rsid w:val="00891BF5"/>
    <w:rsid w:val="008B5F97"/>
    <w:rsid w:val="008D072B"/>
    <w:rsid w:val="008D7D20"/>
    <w:rsid w:val="008E5668"/>
    <w:rsid w:val="008F0912"/>
    <w:rsid w:val="008F2961"/>
    <w:rsid w:val="00911D49"/>
    <w:rsid w:val="00914B5E"/>
    <w:rsid w:val="00915C73"/>
    <w:rsid w:val="009242C6"/>
    <w:rsid w:val="00933D60"/>
    <w:rsid w:val="0093794D"/>
    <w:rsid w:val="009413C7"/>
    <w:rsid w:val="009506A7"/>
    <w:rsid w:val="00953C6F"/>
    <w:rsid w:val="00960D56"/>
    <w:rsid w:val="00973008"/>
    <w:rsid w:val="00976647"/>
    <w:rsid w:val="009A225B"/>
    <w:rsid w:val="009A6037"/>
    <w:rsid w:val="009B4AD5"/>
    <w:rsid w:val="009C13BA"/>
    <w:rsid w:val="009C381A"/>
    <w:rsid w:val="009D2E69"/>
    <w:rsid w:val="009D6D9F"/>
    <w:rsid w:val="009D7279"/>
    <w:rsid w:val="009E39A6"/>
    <w:rsid w:val="009F5A21"/>
    <w:rsid w:val="009F75F1"/>
    <w:rsid w:val="00A02766"/>
    <w:rsid w:val="00A04642"/>
    <w:rsid w:val="00A14D1A"/>
    <w:rsid w:val="00A35C75"/>
    <w:rsid w:val="00A36D5A"/>
    <w:rsid w:val="00A445A6"/>
    <w:rsid w:val="00A54814"/>
    <w:rsid w:val="00A54C33"/>
    <w:rsid w:val="00A5546A"/>
    <w:rsid w:val="00A72388"/>
    <w:rsid w:val="00A745E1"/>
    <w:rsid w:val="00A764CD"/>
    <w:rsid w:val="00A770B9"/>
    <w:rsid w:val="00A80241"/>
    <w:rsid w:val="00A865CE"/>
    <w:rsid w:val="00A9301B"/>
    <w:rsid w:val="00A93C75"/>
    <w:rsid w:val="00A97634"/>
    <w:rsid w:val="00AA3066"/>
    <w:rsid w:val="00AA59DB"/>
    <w:rsid w:val="00AA5ECE"/>
    <w:rsid w:val="00AD1872"/>
    <w:rsid w:val="00AD32EB"/>
    <w:rsid w:val="00AD6BFE"/>
    <w:rsid w:val="00AE260E"/>
    <w:rsid w:val="00AF2902"/>
    <w:rsid w:val="00AF2B7B"/>
    <w:rsid w:val="00AF4170"/>
    <w:rsid w:val="00AF4D30"/>
    <w:rsid w:val="00AF55BB"/>
    <w:rsid w:val="00AF71F8"/>
    <w:rsid w:val="00B00C4F"/>
    <w:rsid w:val="00B0392D"/>
    <w:rsid w:val="00B075F1"/>
    <w:rsid w:val="00B10398"/>
    <w:rsid w:val="00B11CEC"/>
    <w:rsid w:val="00B121D6"/>
    <w:rsid w:val="00B4402A"/>
    <w:rsid w:val="00B44660"/>
    <w:rsid w:val="00B5513F"/>
    <w:rsid w:val="00B75556"/>
    <w:rsid w:val="00B77F0F"/>
    <w:rsid w:val="00B81867"/>
    <w:rsid w:val="00B948A4"/>
    <w:rsid w:val="00BA0EE9"/>
    <w:rsid w:val="00BA11B1"/>
    <w:rsid w:val="00BA5E87"/>
    <w:rsid w:val="00BB04EF"/>
    <w:rsid w:val="00BC3345"/>
    <w:rsid w:val="00BC793A"/>
    <w:rsid w:val="00BC7E2B"/>
    <w:rsid w:val="00BD1EC6"/>
    <w:rsid w:val="00BD3796"/>
    <w:rsid w:val="00BE64A4"/>
    <w:rsid w:val="00C01715"/>
    <w:rsid w:val="00C03166"/>
    <w:rsid w:val="00C1391F"/>
    <w:rsid w:val="00C13A3D"/>
    <w:rsid w:val="00C20E9A"/>
    <w:rsid w:val="00C21CC7"/>
    <w:rsid w:val="00C25CED"/>
    <w:rsid w:val="00C34336"/>
    <w:rsid w:val="00C35868"/>
    <w:rsid w:val="00C60FB2"/>
    <w:rsid w:val="00C64FCC"/>
    <w:rsid w:val="00C82FAE"/>
    <w:rsid w:val="00C83228"/>
    <w:rsid w:val="00C84991"/>
    <w:rsid w:val="00C90287"/>
    <w:rsid w:val="00C909C8"/>
    <w:rsid w:val="00C96794"/>
    <w:rsid w:val="00C97111"/>
    <w:rsid w:val="00CA2681"/>
    <w:rsid w:val="00CA7871"/>
    <w:rsid w:val="00CB13EB"/>
    <w:rsid w:val="00CB4553"/>
    <w:rsid w:val="00CC10D8"/>
    <w:rsid w:val="00CC5D06"/>
    <w:rsid w:val="00CD020E"/>
    <w:rsid w:val="00CD2369"/>
    <w:rsid w:val="00CD382A"/>
    <w:rsid w:val="00D00DE1"/>
    <w:rsid w:val="00D16C1F"/>
    <w:rsid w:val="00D340BB"/>
    <w:rsid w:val="00D40640"/>
    <w:rsid w:val="00D417E8"/>
    <w:rsid w:val="00D53D5A"/>
    <w:rsid w:val="00D57CFE"/>
    <w:rsid w:val="00D74C5F"/>
    <w:rsid w:val="00D856C3"/>
    <w:rsid w:val="00D87EC6"/>
    <w:rsid w:val="00D953DF"/>
    <w:rsid w:val="00D97389"/>
    <w:rsid w:val="00DA1FAF"/>
    <w:rsid w:val="00DA2447"/>
    <w:rsid w:val="00DB1630"/>
    <w:rsid w:val="00DD6AD9"/>
    <w:rsid w:val="00DD6F51"/>
    <w:rsid w:val="00DD6FCC"/>
    <w:rsid w:val="00DE6401"/>
    <w:rsid w:val="00E0014E"/>
    <w:rsid w:val="00E05997"/>
    <w:rsid w:val="00E07327"/>
    <w:rsid w:val="00E07348"/>
    <w:rsid w:val="00E1664B"/>
    <w:rsid w:val="00E16B06"/>
    <w:rsid w:val="00E17B0B"/>
    <w:rsid w:val="00E25C38"/>
    <w:rsid w:val="00E36901"/>
    <w:rsid w:val="00E37F21"/>
    <w:rsid w:val="00E414A1"/>
    <w:rsid w:val="00E417C4"/>
    <w:rsid w:val="00E66B47"/>
    <w:rsid w:val="00E91AAB"/>
    <w:rsid w:val="00E93337"/>
    <w:rsid w:val="00E96CEF"/>
    <w:rsid w:val="00EA749F"/>
    <w:rsid w:val="00EC11D9"/>
    <w:rsid w:val="00ED2992"/>
    <w:rsid w:val="00ED7D77"/>
    <w:rsid w:val="00EE4091"/>
    <w:rsid w:val="00EE775B"/>
    <w:rsid w:val="00EF1689"/>
    <w:rsid w:val="00F012A4"/>
    <w:rsid w:val="00F077F3"/>
    <w:rsid w:val="00F10BA2"/>
    <w:rsid w:val="00F15F58"/>
    <w:rsid w:val="00F30C06"/>
    <w:rsid w:val="00F31C6E"/>
    <w:rsid w:val="00F40DDE"/>
    <w:rsid w:val="00F464B4"/>
    <w:rsid w:val="00F505B5"/>
    <w:rsid w:val="00F610B7"/>
    <w:rsid w:val="00F66358"/>
    <w:rsid w:val="00F758A6"/>
    <w:rsid w:val="00F82D85"/>
    <w:rsid w:val="00F87FE5"/>
    <w:rsid w:val="00F90B2F"/>
    <w:rsid w:val="00F94360"/>
    <w:rsid w:val="00F956C5"/>
    <w:rsid w:val="00FA5DA8"/>
    <w:rsid w:val="00FB77FA"/>
    <w:rsid w:val="00FC2646"/>
    <w:rsid w:val="00FD0271"/>
    <w:rsid w:val="00FD325A"/>
    <w:rsid w:val="00FE2ED6"/>
    <w:rsid w:val="00FE3046"/>
    <w:rsid w:val="00FE4654"/>
    <w:rsid w:val="00FE48B5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8CE32"/>
  <w15:docId w15:val="{6B0CD8C2-4B82-40B7-80A4-FA8BFAC9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Name">
    <w:name w:val="Your Name"/>
    <w:basedOn w:val="Normal"/>
    <w:qFormat/>
    <w:rsid w:val="007D5BD1"/>
    <w:pPr>
      <w:spacing w:after="0" w:line="264" w:lineRule="auto"/>
    </w:pPr>
    <w:rPr>
      <w:rFonts w:ascii="Corbel" w:eastAsia="Corbel" w:hAnsi="Corbel" w:cs="Times New Roman"/>
      <w:caps/>
      <w:color w:val="A6A6A6"/>
      <w:spacing w:val="40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D5B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5B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5BD1"/>
    <w:pPr>
      <w:ind w:left="720"/>
      <w:contextualSpacing/>
    </w:pPr>
  </w:style>
  <w:style w:type="table" w:styleId="TableGrid">
    <w:name w:val="Table Grid"/>
    <w:basedOn w:val="TableNormal"/>
    <w:uiPriority w:val="39"/>
    <w:rsid w:val="00F3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0F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9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C4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2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29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301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758A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7131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0B17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F10BA2"/>
  </w:style>
  <w:style w:type="paragraph" w:customStyle="1" w:styleId="BodyA">
    <w:name w:val="Body A"/>
    <w:rsid w:val="003E13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paragraph" w:customStyle="1" w:styleId="content1">
    <w:name w:val="content1"/>
    <w:basedOn w:val="Normal"/>
    <w:qFormat/>
    <w:rsid w:val="00E16B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Lucida Sans" w:eastAsia="Arial Unicode MS" w:hAnsi="Lucida Sans" w:cs="Arial Unicode MS"/>
      <w:color w:val="000000" w:themeColor="text1"/>
      <w:sz w:val="20"/>
      <w:szCs w:val="20"/>
      <w:u w:color="000000"/>
      <w:bdr w:val="nil"/>
      <w:lang w:eastAsia="zh-TW"/>
    </w:rPr>
  </w:style>
  <w:style w:type="character" w:styleId="UnresolvedMention">
    <w:name w:val="Unresolved Mention"/>
    <w:basedOn w:val="DefaultParagraphFont"/>
    <w:uiPriority w:val="99"/>
    <w:rsid w:val="00E16B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D7A"/>
  </w:style>
  <w:style w:type="paragraph" w:styleId="Footer">
    <w:name w:val="footer"/>
    <w:basedOn w:val="Normal"/>
    <w:link w:val="FooterChar"/>
    <w:uiPriority w:val="99"/>
    <w:unhideWhenUsed/>
    <w:qFormat/>
    <w:rsid w:val="0055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D7A"/>
  </w:style>
  <w:style w:type="paragraph" w:styleId="NoSpacing">
    <w:name w:val="No Spacing"/>
    <w:uiPriority w:val="1"/>
    <w:qFormat/>
    <w:rsid w:val="00552D7A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0171-2A2A-4FE3-AE1C-B0ED400B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Palathingal</dc:creator>
  <cp:lastModifiedBy>anil goel</cp:lastModifiedBy>
  <cp:revision>4</cp:revision>
  <cp:lastPrinted>2020-05-15T05:57:00Z</cp:lastPrinted>
  <dcterms:created xsi:type="dcterms:W3CDTF">2020-05-15T05:57:00Z</dcterms:created>
  <dcterms:modified xsi:type="dcterms:W3CDTF">2020-05-15T05:57:00Z</dcterms:modified>
</cp:coreProperties>
</file>